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0B" w:rsidRDefault="008A680B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 CYR"/>
          <w:noProof/>
          <w:sz w:val="52"/>
          <w:szCs w:val="52"/>
          <w:lang w:eastAsia="ru-RU"/>
        </w:rPr>
        <w:drawing>
          <wp:inline distT="0" distB="0" distL="0" distR="0">
            <wp:extent cx="517525" cy="5518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ЕСПУБЛИКА КРЫМ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АЗДОЛЬНЕНСКИЙ РАЙОН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АДМИНИСТРАЦИЯ </w:t>
      </w:r>
      <w:r w:rsidR="00C9289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ГО</w:t>
      </w: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СЕЛЬСКОГО ПОСЕЛЕНИЯ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ПОСТАНОВЛЕНИЕ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5330CB" w:rsidRPr="0028481A" w:rsidRDefault="00725859" w:rsidP="00533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29</w:t>
      </w:r>
      <w:r w:rsidR="000C1368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.</w:t>
      </w:r>
      <w:r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09</w:t>
      </w:r>
      <w:r w:rsidR="000C1368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.</w:t>
      </w:r>
      <w:r w:rsidR="005330CB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202</w:t>
      </w:r>
      <w:r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2</w:t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г.</w:t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  <w:t xml:space="preserve">с. </w:t>
      </w:r>
      <w:r w:rsidR="00C9289A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е</w:t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FA767F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5330CB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№ </w:t>
      </w:r>
      <w:r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162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8A680B" w:rsidRPr="004E6B9C" w:rsidRDefault="008A680B" w:rsidP="000C1368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4E6B9C">
        <w:rPr>
          <w:sz w:val="28"/>
          <w:szCs w:val="28"/>
        </w:rPr>
        <w:t>О назначении об</w:t>
      </w:r>
      <w:r w:rsidR="000C1368" w:rsidRPr="004E6B9C">
        <w:rPr>
          <w:sz w:val="28"/>
          <w:szCs w:val="28"/>
        </w:rPr>
        <w:t>щественных обсуждений по проектам</w:t>
      </w:r>
      <w:r w:rsidRPr="004E6B9C">
        <w:rPr>
          <w:sz w:val="28"/>
          <w:szCs w:val="28"/>
        </w:rPr>
        <w:t xml:space="preserve"> постановлени</w:t>
      </w:r>
      <w:r w:rsidR="000C1368" w:rsidRPr="004E6B9C">
        <w:rPr>
          <w:sz w:val="28"/>
          <w:szCs w:val="28"/>
        </w:rPr>
        <w:t>й</w:t>
      </w:r>
      <w:r w:rsidRPr="004E6B9C">
        <w:rPr>
          <w:sz w:val="28"/>
          <w:szCs w:val="28"/>
        </w:rPr>
        <w:t xml:space="preserve"> </w:t>
      </w:r>
      <w:r w:rsidR="000C1368" w:rsidRPr="004E6B9C">
        <w:rPr>
          <w:sz w:val="28"/>
          <w:szCs w:val="28"/>
        </w:rPr>
        <w:t xml:space="preserve">«Об утверждении Программы </w:t>
      </w:r>
      <w:r w:rsidR="000C1368" w:rsidRPr="004E6B9C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C1368" w:rsidRPr="004E6B9C">
        <w:rPr>
          <w:sz w:val="28"/>
          <w:szCs w:val="28"/>
        </w:rPr>
        <w:t>жилищного контроля на территории муниципального образования Ботаническое сельское поселение Раздольненского района Республики Крым на 202</w:t>
      </w:r>
      <w:r w:rsidR="00725859">
        <w:rPr>
          <w:sz w:val="28"/>
          <w:szCs w:val="28"/>
        </w:rPr>
        <w:t>3</w:t>
      </w:r>
      <w:r w:rsidR="000C1368" w:rsidRPr="004E6B9C">
        <w:rPr>
          <w:sz w:val="28"/>
          <w:szCs w:val="28"/>
        </w:rPr>
        <w:t xml:space="preserve"> год» и «Об утверждении Программы </w:t>
      </w:r>
      <w:r w:rsidR="000C1368" w:rsidRPr="004E6B9C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C1368" w:rsidRPr="004E6B9C">
        <w:rPr>
          <w:sz w:val="28"/>
          <w:szCs w:val="28"/>
        </w:rPr>
        <w:t>жилищного контроля на территории муниципального образования Ботаническое сельское поселение Раздольненского района Республики Крым на 202</w:t>
      </w:r>
      <w:r w:rsidR="00725859">
        <w:rPr>
          <w:sz w:val="28"/>
          <w:szCs w:val="28"/>
        </w:rPr>
        <w:t>3</w:t>
      </w:r>
      <w:r w:rsidR="000C1368" w:rsidRPr="004E6B9C">
        <w:rPr>
          <w:sz w:val="28"/>
          <w:szCs w:val="28"/>
        </w:rPr>
        <w:t xml:space="preserve"> год»</w:t>
      </w:r>
    </w:p>
    <w:p w:rsidR="004A2455" w:rsidRPr="004A2455" w:rsidRDefault="004A2455" w:rsidP="0053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4A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A680B" w:rsidRPr="00154426" w:rsidRDefault="008A680B" w:rsidP="004E6B9C">
      <w:pPr>
        <w:pStyle w:val="20"/>
        <w:shd w:val="clear" w:color="auto" w:fill="auto"/>
        <w:tabs>
          <w:tab w:val="left" w:pos="4281"/>
        </w:tabs>
        <w:spacing w:before="0" w:after="0"/>
        <w:jc w:val="left"/>
        <w:rPr>
          <w:sz w:val="28"/>
          <w:szCs w:val="28"/>
        </w:rPr>
      </w:pPr>
    </w:p>
    <w:p w:rsidR="008A680B" w:rsidRPr="004E6B9C" w:rsidRDefault="008A680B" w:rsidP="004E6B9C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4E6B9C">
        <w:rPr>
          <w:sz w:val="28"/>
          <w:szCs w:val="28"/>
        </w:rPr>
        <w:t xml:space="preserve"> Вынести на общественные обсуждения проект постановления </w:t>
      </w:r>
      <w:r w:rsidR="00C13CC4" w:rsidRPr="004E6B9C">
        <w:rPr>
          <w:bCs/>
          <w:sz w:val="28"/>
          <w:szCs w:val="28"/>
        </w:rPr>
        <w:t>«</w:t>
      </w:r>
      <w:r w:rsidR="00C13CC4" w:rsidRPr="004E6B9C">
        <w:rPr>
          <w:sz w:val="28"/>
          <w:szCs w:val="28"/>
        </w:rPr>
        <w:t xml:space="preserve">Об утверждении Программы </w:t>
      </w:r>
      <w:r w:rsidR="00C13CC4" w:rsidRPr="004E6B9C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C13CC4" w:rsidRPr="004E6B9C">
        <w:rPr>
          <w:sz w:val="28"/>
          <w:szCs w:val="28"/>
        </w:rPr>
        <w:t>жилищного контроля на территории муниципального образования Ботаническое сельское поселение Раздольненского района Республики Крым на 202</w:t>
      </w:r>
      <w:r w:rsidR="00725859">
        <w:rPr>
          <w:sz w:val="28"/>
          <w:szCs w:val="28"/>
        </w:rPr>
        <w:t>3</w:t>
      </w:r>
      <w:r w:rsidR="00C13CC4" w:rsidRPr="004E6B9C">
        <w:rPr>
          <w:sz w:val="28"/>
          <w:szCs w:val="28"/>
        </w:rPr>
        <w:t xml:space="preserve"> год</w:t>
      </w:r>
      <w:r w:rsidR="00C13CC4" w:rsidRPr="004E6B9C">
        <w:rPr>
          <w:bCs/>
          <w:sz w:val="28"/>
          <w:szCs w:val="28"/>
        </w:rPr>
        <w:t>»</w:t>
      </w:r>
      <w:r w:rsidR="00C13CC4" w:rsidRPr="004E6B9C">
        <w:rPr>
          <w:sz w:val="28"/>
          <w:szCs w:val="28"/>
        </w:rPr>
        <w:t xml:space="preserve"> </w:t>
      </w:r>
      <w:r w:rsidRPr="004E6B9C">
        <w:rPr>
          <w:sz w:val="28"/>
          <w:szCs w:val="28"/>
        </w:rPr>
        <w:t>(</w:t>
      </w:r>
      <w:r w:rsidR="005330CB" w:rsidRPr="004E6B9C">
        <w:rPr>
          <w:sz w:val="28"/>
          <w:szCs w:val="28"/>
        </w:rPr>
        <w:t>п</w:t>
      </w:r>
      <w:r w:rsidRPr="004E6B9C">
        <w:rPr>
          <w:sz w:val="28"/>
          <w:szCs w:val="28"/>
        </w:rPr>
        <w:t>риложение 1).</w:t>
      </w:r>
    </w:p>
    <w:p w:rsidR="00AF6892" w:rsidRPr="00AF6892" w:rsidRDefault="00C13CC4" w:rsidP="00AF6892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4E6B9C">
        <w:rPr>
          <w:sz w:val="28"/>
          <w:szCs w:val="28"/>
        </w:rPr>
        <w:t xml:space="preserve">Вынести на общественные обсуждения проект постановления </w:t>
      </w:r>
      <w:r w:rsidRPr="004E6B9C">
        <w:rPr>
          <w:bCs/>
          <w:sz w:val="28"/>
          <w:szCs w:val="28"/>
        </w:rPr>
        <w:t>«</w:t>
      </w:r>
      <w:r w:rsidRPr="004E6B9C">
        <w:rPr>
          <w:sz w:val="28"/>
          <w:szCs w:val="28"/>
        </w:rPr>
        <w:t xml:space="preserve">Об утверждении Программы </w:t>
      </w:r>
      <w:r w:rsidRPr="004E6B9C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4E6B9C">
        <w:rPr>
          <w:sz w:val="28"/>
          <w:szCs w:val="28"/>
        </w:rPr>
        <w:t>контроля в сфере благоустройство на территории муниципального образования Ботаническое сельское поселение Раздольненского района Республики Крым на 202</w:t>
      </w:r>
      <w:r w:rsidR="00725859">
        <w:rPr>
          <w:sz w:val="28"/>
          <w:szCs w:val="28"/>
        </w:rPr>
        <w:t>3</w:t>
      </w:r>
      <w:r w:rsidRPr="004E6B9C">
        <w:rPr>
          <w:sz w:val="28"/>
          <w:szCs w:val="28"/>
        </w:rPr>
        <w:t xml:space="preserve"> год</w:t>
      </w:r>
      <w:r w:rsidRPr="004E6B9C">
        <w:rPr>
          <w:bCs/>
          <w:sz w:val="28"/>
          <w:szCs w:val="28"/>
        </w:rPr>
        <w:t>» (приложение2).</w:t>
      </w:r>
    </w:p>
    <w:p w:rsidR="008A680B" w:rsidRPr="00AF6892" w:rsidRDefault="00C13CC4" w:rsidP="00AF6892">
      <w:pPr>
        <w:pStyle w:val="3"/>
        <w:numPr>
          <w:ilvl w:val="0"/>
          <w:numId w:val="1"/>
        </w:numPr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AF6892">
        <w:rPr>
          <w:sz w:val="28"/>
          <w:szCs w:val="28"/>
        </w:rPr>
        <w:t>Обсуждение проектов</w:t>
      </w:r>
      <w:r w:rsidR="008A680B" w:rsidRPr="00AF6892">
        <w:rPr>
          <w:sz w:val="28"/>
          <w:szCs w:val="28"/>
        </w:rPr>
        <w:t xml:space="preserve"> постановлени</w:t>
      </w:r>
      <w:r w:rsidRPr="00AF6892">
        <w:rPr>
          <w:sz w:val="28"/>
          <w:szCs w:val="28"/>
        </w:rPr>
        <w:t>й</w:t>
      </w:r>
      <w:r w:rsidR="008A680B" w:rsidRPr="00AF6892">
        <w:rPr>
          <w:sz w:val="28"/>
          <w:szCs w:val="28"/>
        </w:rPr>
        <w:t xml:space="preserve"> </w:t>
      </w:r>
      <w:r w:rsidRPr="00AF6892">
        <w:rPr>
          <w:bCs/>
          <w:sz w:val="28"/>
          <w:szCs w:val="28"/>
        </w:rPr>
        <w:t>«</w:t>
      </w:r>
      <w:r w:rsidRPr="00AF6892">
        <w:rPr>
          <w:sz w:val="28"/>
          <w:szCs w:val="28"/>
        </w:rPr>
        <w:t xml:space="preserve">Об утверждении Программы </w:t>
      </w:r>
      <w:r w:rsidRPr="00AF6892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AF6892">
        <w:rPr>
          <w:sz w:val="28"/>
          <w:szCs w:val="28"/>
        </w:rPr>
        <w:t>жилищного контроля на территории муниципального образования Ботаническое сельское поселение Раздольненского района Республики Крым на 202</w:t>
      </w:r>
      <w:r w:rsidR="00725859">
        <w:rPr>
          <w:sz w:val="28"/>
          <w:szCs w:val="28"/>
        </w:rPr>
        <w:t>3</w:t>
      </w:r>
      <w:r w:rsidRPr="00AF6892">
        <w:rPr>
          <w:sz w:val="28"/>
          <w:szCs w:val="28"/>
        </w:rPr>
        <w:t xml:space="preserve"> год</w:t>
      </w:r>
      <w:r w:rsidRPr="00AF6892">
        <w:rPr>
          <w:bCs/>
          <w:sz w:val="28"/>
          <w:szCs w:val="28"/>
        </w:rPr>
        <w:t>»</w:t>
      </w:r>
      <w:r w:rsidRPr="00AF6892">
        <w:rPr>
          <w:sz w:val="28"/>
          <w:szCs w:val="28"/>
        </w:rPr>
        <w:t xml:space="preserve"> и </w:t>
      </w:r>
      <w:r w:rsidRPr="00AF6892">
        <w:rPr>
          <w:bCs/>
          <w:sz w:val="28"/>
          <w:szCs w:val="28"/>
        </w:rPr>
        <w:t>«</w:t>
      </w:r>
      <w:r w:rsidRPr="00AF6892">
        <w:rPr>
          <w:sz w:val="28"/>
          <w:szCs w:val="28"/>
        </w:rPr>
        <w:t xml:space="preserve">Об утверждении Программы </w:t>
      </w:r>
      <w:r w:rsidRPr="00AF6892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AF6892">
        <w:rPr>
          <w:sz w:val="28"/>
          <w:szCs w:val="28"/>
        </w:rPr>
        <w:t xml:space="preserve">контроля в сфере </w:t>
      </w:r>
      <w:r w:rsidRPr="00AF6892">
        <w:rPr>
          <w:sz w:val="28"/>
          <w:szCs w:val="28"/>
        </w:rPr>
        <w:lastRenderedPageBreak/>
        <w:t>благоустройство на территории муниципального образования Ботаническое сельское поселение Раздольненского района Республики Крым на 202</w:t>
      </w:r>
      <w:r w:rsidR="00725859">
        <w:rPr>
          <w:sz w:val="28"/>
          <w:szCs w:val="28"/>
        </w:rPr>
        <w:t>3</w:t>
      </w:r>
      <w:r w:rsidRPr="00AF6892">
        <w:rPr>
          <w:sz w:val="28"/>
          <w:szCs w:val="28"/>
        </w:rPr>
        <w:t xml:space="preserve"> год</w:t>
      </w:r>
      <w:r w:rsidRPr="00AF6892">
        <w:rPr>
          <w:bCs/>
          <w:sz w:val="28"/>
          <w:szCs w:val="28"/>
        </w:rPr>
        <w:t>»</w:t>
      </w:r>
      <w:r w:rsidR="008A680B" w:rsidRPr="00AF6892">
        <w:rPr>
          <w:sz w:val="28"/>
          <w:szCs w:val="28"/>
        </w:rPr>
        <w:t xml:space="preserve"> провести в период с </w:t>
      </w:r>
      <w:r w:rsidR="00725859">
        <w:rPr>
          <w:sz w:val="28"/>
          <w:szCs w:val="28"/>
        </w:rPr>
        <w:t>01.</w:t>
      </w:r>
      <w:r w:rsidRPr="00AF6892">
        <w:rPr>
          <w:sz w:val="28"/>
          <w:szCs w:val="28"/>
        </w:rPr>
        <w:t>1</w:t>
      </w:r>
      <w:r w:rsidR="00725859">
        <w:rPr>
          <w:sz w:val="28"/>
          <w:szCs w:val="28"/>
        </w:rPr>
        <w:t>0</w:t>
      </w:r>
      <w:r w:rsidRPr="00AF6892">
        <w:rPr>
          <w:sz w:val="28"/>
          <w:szCs w:val="28"/>
        </w:rPr>
        <w:t>.</w:t>
      </w:r>
      <w:r w:rsidR="008A680B" w:rsidRPr="00AF6892">
        <w:rPr>
          <w:sz w:val="28"/>
          <w:szCs w:val="28"/>
        </w:rPr>
        <w:t>202</w:t>
      </w:r>
      <w:r w:rsidRPr="00AF6892">
        <w:rPr>
          <w:sz w:val="28"/>
          <w:szCs w:val="28"/>
        </w:rPr>
        <w:t>1</w:t>
      </w:r>
      <w:r w:rsidR="008A680B" w:rsidRPr="00AF6892">
        <w:rPr>
          <w:sz w:val="28"/>
          <w:szCs w:val="28"/>
        </w:rPr>
        <w:t xml:space="preserve"> г. по </w:t>
      </w:r>
      <w:r w:rsidR="00725859">
        <w:rPr>
          <w:sz w:val="28"/>
          <w:szCs w:val="28"/>
        </w:rPr>
        <w:t>31</w:t>
      </w:r>
      <w:r w:rsidRPr="00AF6892">
        <w:rPr>
          <w:sz w:val="28"/>
          <w:szCs w:val="28"/>
        </w:rPr>
        <w:t>.1</w:t>
      </w:r>
      <w:r w:rsidR="00725859">
        <w:rPr>
          <w:sz w:val="28"/>
          <w:szCs w:val="28"/>
        </w:rPr>
        <w:t>0</w:t>
      </w:r>
      <w:r w:rsidRPr="00AF6892">
        <w:rPr>
          <w:sz w:val="28"/>
          <w:szCs w:val="28"/>
        </w:rPr>
        <w:t>.</w:t>
      </w:r>
      <w:r w:rsidR="008A680B" w:rsidRPr="00AF6892">
        <w:rPr>
          <w:sz w:val="28"/>
          <w:szCs w:val="28"/>
        </w:rPr>
        <w:t>202</w:t>
      </w:r>
      <w:r w:rsidR="00725859">
        <w:rPr>
          <w:sz w:val="28"/>
          <w:szCs w:val="28"/>
        </w:rPr>
        <w:t>2</w:t>
      </w:r>
      <w:r w:rsidR="008A680B" w:rsidRPr="00AF6892">
        <w:rPr>
          <w:sz w:val="28"/>
          <w:szCs w:val="28"/>
        </w:rPr>
        <w:t xml:space="preserve"> г. </w:t>
      </w:r>
    </w:p>
    <w:p w:rsidR="008A680B" w:rsidRPr="00154426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0"/>
        <w:rPr>
          <w:sz w:val="28"/>
          <w:szCs w:val="28"/>
        </w:rPr>
      </w:pPr>
      <w:r w:rsidRPr="004E6B9C">
        <w:rPr>
          <w:sz w:val="28"/>
          <w:szCs w:val="28"/>
        </w:rPr>
        <w:t xml:space="preserve"> Определить</w:t>
      </w:r>
      <w:r w:rsidRPr="00154426">
        <w:rPr>
          <w:sz w:val="28"/>
          <w:szCs w:val="28"/>
        </w:rPr>
        <w:t xml:space="preserve"> </w:t>
      </w:r>
      <w:r w:rsidRPr="00C70403">
        <w:rPr>
          <w:sz w:val="28"/>
          <w:szCs w:val="28"/>
        </w:rPr>
        <w:t xml:space="preserve">инициатором проведения общественных обсуждений Администрацию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здольнен</w:t>
      </w:r>
      <w:r w:rsidRPr="00154426">
        <w:rPr>
          <w:sz w:val="28"/>
          <w:szCs w:val="28"/>
        </w:rPr>
        <w:t>ского района Республики Крым.</w:t>
      </w:r>
    </w:p>
    <w:p w:rsidR="008A680B" w:rsidRPr="00154426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0"/>
        <w:rPr>
          <w:sz w:val="28"/>
          <w:szCs w:val="28"/>
        </w:rPr>
      </w:pPr>
      <w:r w:rsidRPr="00154426">
        <w:rPr>
          <w:sz w:val="28"/>
          <w:szCs w:val="28"/>
        </w:rPr>
        <w:t xml:space="preserve"> Назначить общественный совет по организации и проведению общес</w:t>
      </w:r>
      <w:r>
        <w:rPr>
          <w:sz w:val="28"/>
          <w:szCs w:val="28"/>
        </w:rPr>
        <w:t>твенных обсуждений (</w:t>
      </w:r>
      <w:r w:rsidR="005330CB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154426">
        <w:rPr>
          <w:sz w:val="28"/>
          <w:szCs w:val="28"/>
        </w:rPr>
        <w:t xml:space="preserve"> </w:t>
      </w:r>
      <w:r w:rsidR="00C13CC4">
        <w:rPr>
          <w:sz w:val="28"/>
          <w:szCs w:val="28"/>
        </w:rPr>
        <w:t>3</w:t>
      </w:r>
      <w:r w:rsidRPr="00154426">
        <w:rPr>
          <w:sz w:val="28"/>
          <w:szCs w:val="28"/>
        </w:rPr>
        <w:t>).</w:t>
      </w:r>
    </w:p>
    <w:p w:rsidR="008A680B" w:rsidRPr="00154426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0"/>
        <w:rPr>
          <w:sz w:val="28"/>
          <w:szCs w:val="28"/>
        </w:rPr>
      </w:pPr>
      <w:r w:rsidRPr="00154426">
        <w:rPr>
          <w:sz w:val="28"/>
          <w:szCs w:val="28"/>
        </w:rPr>
        <w:t xml:space="preserve"> Проект постановления «</w:t>
      </w:r>
      <w:r w:rsidR="004A2455" w:rsidRPr="004A2455">
        <w:rPr>
          <w:sz w:val="28"/>
          <w:szCs w:val="28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sz w:val="28"/>
          <w:szCs w:val="28"/>
        </w:rPr>
        <w:t>Ботанического</w:t>
      </w:r>
      <w:r w:rsidR="004A2455" w:rsidRPr="004A2455">
        <w:rPr>
          <w:sz w:val="28"/>
          <w:szCs w:val="28"/>
        </w:rPr>
        <w:t xml:space="preserve"> сельско</w:t>
      </w:r>
      <w:r w:rsidR="005330CB">
        <w:rPr>
          <w:sz w:val="28"/>
          <w:szCs w:val="28"/>
        </w:rPr>
        <w:t>го</w:t>
      </w:r>
      <w:r w:rsidR="004A2455" w:rsidRPr="004A2455">
        <w:rPr>
          <w:sz w:val="28"/>
          <w:szCs w:val="28"/>
        </w:rPr>
        <w:t xml:space="preserve"> поселени</w:t>
      </w:r>
      <w:r w:rsidR="005330CB">
        <w:rPr>
          <w:sz w:val="28"/>
          <w:szCs w:val="28"/>
        </w:rPr>
        <w:t>я</w:t>
      </w:r>
      <w:r w:rsidR="004A2455" w:rsidRPr="004A2455">
        <w:rPr>
          <w:sz w:val="28"/>
          <w:szCs w:val="28"/>
        </w:rPr>
        <w:t xml:space="preserve"> Раздольненского района Республики Крым</w:t>
      </w:r>
      <w:r w:rsidRPr="00154426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знакомления разместить на</w:t>
      </w:r>
      <w:r w:rsidRPr="00154426">
        <w:rPr>
          <w:sz w:val="28"/>
          <w:szCs w:val="28"/>
        </w:rPr>
        <w:t xml:space="preserve"> информационных стендах населенных пунктов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</w:t>
      </w:r>
      <w:r w:rsidR="005330CB" w:rsidRPr="0048677E">
        <w:rPr>
          <w:sz w:val="28"/>
          <w:szCs w:val="28"/>
        </w:rPr>
        <w:t>.</w:t>
      </w:r>
    </w:p>
    <w:p w:rsidR="008A680B" w:rsidRPr="00154426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0" w:right="23" w:firstLine="0"/>
        <w:rPr>
          <w:sz w:val="28"/>
          <w:szCs w:val="28"/>
        </w:rPr>
      </w:pPr>
      <w:r w:rsidRPr="00154426">
        <w:rPr>
          <w:sz w:val="28"/>
          <w:szCs w:val="28"/>
        </w:rPr>
        <w:t xml:space="preserve"> Осуществить информирование населения</w:t>
      </w:r>
      <w:r>
        <w:rPr>
          <w:sz w:val="28"/>
          <w:szCs w:val="28"/>
        </w:rPr>
        <w:t xml:space="preserve"> об общественных обсуждениях </w:t>
      </w:r>
      <w:r w:rsidRPr="00154426">
        <w:rPr>
          <w:sz w:val="28"/>
          <w:szCs w:val="28"/>
        </w:rPr>
        <w:t xml:space="preserve">на информационных стендах населенных пунктов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</w:t>
      </w:r>
      <w:r w:rsidR="008E00D1" w:rsidRPr="0048677E">
        <w:rPr>
          <w:sz w:val="28"/>
          <w:szCs w:val="28"/>
        </w:rPr>
        <w:t>.</w:t>
      </w:r>
    </w:p>
    <w:p w:rsidR="008A680B" w:rsidRPr="00884F1D" w:rsidRDefault="00064A21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0"/>
        <w:rPr>
          <w:sz w:val="28"/>
          <w:szCs w:val="28"/>
        </w:rPr>
      </w:pPr>
      <w:r>
        <w:rPr>
          <w:sz w:val="28"/>
          <w:szCs w:val="28"/>
        </w:rPr>
        <w:t>Предложения граждан по проектам</w:t>
      </w:r>
      <w:r w:rsidR="008A680B" w:rsidRPr="0015442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="008A680B" w:rsidRPr="00154426">
        <w:rPr>
          <w:sz w:val="28"/>
          <w:szCs w:val="28"/>
        </w:rPr>
        <w:t xml:space="preserve"> принимаются, начиная </w:t>
      </w:r>
      <w:r w:rsidR="008A680B" w:rsidRPr="00884F1D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="00725859">
        <w:rPr>
          <w:sz w:val="28"/>
          <w:szCs w:val="28"/>
        </w:rPr>
        <w:t>1</w:t>
      </w:r>
      <w:r w:rsidR="008A680B" w:rsidRPr="00884F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25859">
        <w:rPr>
          <w:sz w:val="28"/>
          <w:szCs w:val="28"/>
        </w:rPr>
        <w:t>0</w:t>
      </w:r>
      <w:r w:rsidR="008A680B" w:rsidRPr="00884F1D">
        <w:rPr>
          <w:sz w:val="28"/>
          <w:szCs w:val="28"/>
        </w:rPr>
        <w:t>.202</w:t>
      </w:r>
      <w:r w:rsidR="00725859">
        <w:rPr>
          <w:sz w:val="28"/>
          <w:szCs w:val="28"/>
        </w:rPr>
        <w:t>2</w:t>
      </w:r>
      <w:r w:rsidR="008A680B" w:rsidRPr="00884F1D">
        <w:rPr>
          <w:sz w:val="28"/>
          <w:szCs w:val="28"/>
        </w:rPr>
        <w:t xml:space="preserve"> года по</w:t>
      </w:r>
      <w:r w:rsidR="00BD53ED" w:rsidRPr="00884F1D">
        <w:rPr>
          <w:sz w:val="28"/>
          <w:szCs w:val="28"/>
        </w:rPr>
        <w:t xml:space="preserve"> </w:t>
      </w:r>
      <w:r w:rsidR="00725859">
        <w:rPr>
          <w:sz w:val="28"/>
          <w:szCs w:val="28"/>
        </w:rPr>
        <w:t>3</w:t>
      </w:r>
      <w:r>
        <w:rPr>
          <w:sz w:val="28"/>
          <w:szCs w:val="28"/>
        </w:rPr>
        <w:t>1.1</w:t>
      </w:r>
      <w:r w:rsidR="00725859">
        <w:rPr>
          <w:sz w:val="28"/>
          <w:szCs w:val="28"/>
        </w:rPr>
        <w:t>0</w:t>
      </w:r>
      <w:r w:rsidR="00BD53ED" w:rsidRPr="00884F1D">
        <w:rPr>
          <w:sz w:val="28"/>
          <w:szCs w:val="28"/>
        </w:rPr>
        <w:t>.202</w:t>
      </w:r>
      <w:r w:rsidR="00725859">
        <w:rPr>
          <w:sz w:val="28"/>
          <w:szCs w:val="28"/>
        </w:rPr>
        <w:t>2</w:t>
      </w:r>
      <w:r w:rsidR="00BD53ED" w:rsidRPr="00884F1D">
        <w:rPr>
          <w:sz w:val="28"/>
          <w:szCs w:val="28"/>
        </w:rPr>
        <w:t xml:space="preserve"> года;</w:t>
      </w:r>
    </w:p>
    <w:p w:rsidR="008A680B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0"/>
        <w:rPr>
          <w:sz w:val="28"/>
          <w:szCs w:val="28"/>
        </w:rPr>
      </w:pPr>
      <w:r w:rsidRPr="001133E6">
        <w:rPr>
          <w:sz w:val="28"/>
          <w:szCs w:val="28"/>
        </w:rPr>
        <w:t xml:space="preserve"> </w:t>
      </w:r>
      <w:r w:rsidR="00064A21">
        <w:rPr>
          <w:sz w:val="28"/>
          <w:szCs w:val="28"/>
        </w:rPr>
        <w:t>П</w:t>
      </w:r>
      <w:r w:rsidRPr="001133E6">
        <w:rPr>
          <w:sz w:val="28"/>
          <w:szCs w:val="28"/>
        </w:rPr>
        <w:t xml:space="preserve">редложения граждан подаются в письменной форме в Администрацию </w:t>
      </w:r>
      <w:r w:rsidR="00C9289A">
        <w:rPr>
          <w:sz w:val="28"/>
          <w:szCs w:val="28"/>
        </w:rPr>
        <w:t>Ботанического</w:t>
      </w:r>
      <w:r w:rsidR="00696426">
        <w:rPr>
          <w:sz w:val="28"/>
          <w:szCs w:val="28"/>
        </w:rPr>
        <w:t xml:space="preserve"> сельского поселения</w:t>
      </w:r>
      <w:r w:rsidRPr="001133E6">
        <w:rPr>
          <w:sz w:val="28"/>
          <w:szCs w:val="28"/>
        </w:rPr>
        <w:t xml:space="preserve"> по адресу: 2962</w:t>
      </w:r>
      <w:r w:rsidR="00725859">
        <w:rPr>
          <w:sz w:val="28"/>
          <w:szCs w:val="28"/>
        </w:rPr>
        <w:t>13</w:t>
      </w:r>
      <w:r w:rsidRPr="001133E6">
        <w:rPr>
          <w:sz w:val="28"/>
          <w:szCs w:val="28"/>
        </w:rPr>
        <w:t xml:space="preserve">, Республика Крым, село </w:t>
      </w:r>
      <w:r w:rsidR="008E00D1">
        <w:rPr>
          <w:sz w:val="28"/>
          <w:szCs w:val="28"/>
        </w:rPr>
        <w:t>Ботаническое</w:t>
      </w:r>
      <w:r w:rsidRPr="001133E6">
        <w:rPr>
          <w:sz w:val="28"/>
          <w:szCs w:val="28"/>
        </w:rPr>
        <w:t xml:space="preserve">, ул. </w:t>
      </w:r>
      <w:r w:rsidR="005330CB">
        <w:rPr>
          <w:sz w:val="28"/>
          <w:szCs w:val="28"/>
        </w:rPr>
        <w:t xml:space="preserve">Победы, </w:t>
      </w:r>
      <w:r w:rsidR="008E00D1">
        <w:rPr>
          <w:sz w:val="28"/>
          <w:szCs w:val="28"/>
        </w:rPr>
        <w:t>1а</w:t>
      </w:r>
      <w:r w:rsidRPr="001133E6">
        <w:rPr>
          <w:sz w:val="28"/>
          <w:szCs w:val="28"/>
        </w:rPr>
        <w:t xml:space="preserve"> (время приёма п</w:t>
      </w:r>
      <w:r>
        <w:rPr>
          <w:sz w:val="28"/>
          <w:szCs w:val="28"/>
        </w:rPr>
        <w:t>редложений с 08.00 до 1</w:t>
      </w:r>
      <w:r w:rsidR="00696426">
        <w:rPr>
          <w:sz w:val="28"/>
          <w:szCs w:val="28"/>
        </w:rPr>
        <w:t>7.0</w:t>
      </w:r>
      <w:r>
        <w:rPr>
          <w:sz w:val="28"/>
          <w:szCs w:val="28"/>
        </w:rPr>
        <w:t>0 час</w:t>
      </w:r>
      <w:r w:rsidRPr="001133E6">
        <w:rPr>
          <w:sz w:val="28"/>
          <w:szCs w:val="28"/>
        </w:rPr>
        <w:t>, перерыв с 12.00 до 13.00 час</w:t>
      </w:r>
      <w:r w:rsidR="00725859">
        <w:rPr>
          <w:sz w:val="28"/>
          <w:szCs w:val="28"/>
        </w:rPr>
        <w:t>.</w:t>
      </w:r>
      <w:r w:rsidRPr="001133E6">
        <w:rPr>
          <w:sz w:val="28"/>
          <w:szCs w:val="28"/>
        </w:rPr>
        <w:t xml:space="preserve">, суббота, воскресенье - выходные дни), либо направляются посредством почтовой связи, а также могут быть направлены на электронную почту </w:t>
      </w:r>
      <w:r w:rsidR="008E00D1" w:rsidRPr="008E00D1">
        <w:rPr>
          <w:noProof/>
          <w:sz w:val="28"/>
          <w:szCs w:val="28"/>
          <w:lang w:val="it-IT"/>
        </w:rPr>
        <w:t xml:space="preserve">e-mail:  </w:t>
      </w:r>
      <w:r w:rsidR="008E00D1" w:rsidRPr="008E00D1">
        <w:rPr>
          <w:sz w:val="28"/>
          <w:szCs w:val="28"/>
          <w:lang w:val="it-IT"/>
        </w:rPr>
        <w:t>botanikasovet@razdolnoe.rk.gov.ru</w:t>
      </w:r>
      <w:r w:rsidRPr="001133E6">
        <w:rPr>
          <w:sz w:val="28"/>
          <w:szCs w:val="28"/>
        </w:rPr>
        <w:t>.</w:t>
      </w:r>
    </w:p>
    <w:p w:rsidR="008A680B" w:rsidRPr="001133E6" w:rsidRDefault="00725859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8A680B" w:rsidRPr="001133E6">
        <w:rPr>
          <w:sz w:val="28"/>
          <w:szCs w:val="28"/>
        </w:rPr>
        <w:t>Поступившие предложения граждан передаются на рассмотрение общественного совета.</w:t>
      </w:r>
      <w:r w:rsidR="008A680B">
        <w:rPr>
          <w:sz w:val="28"/>
          <w:szCs w:val="28"/>
        </w:rPr>
        <w:t xml:space="preserve"> </w:t>
      </w:r>
    </w:p>
    <w:p w:rsidR="008A680B" w:rsidRPr="00154426" w:rsidRDefault="00725859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8A680B" w:rsidRPr="00154426">
        <w:rPr>
          <w:sz w:val="28"/>
          <w:szCs w:val="28"/>
        </w:rPr>
        <w:t>Предложения, поступившие в общественный совет по вопросу, вынесенному на общественные обсуждения, подлежат регистрации.</w:t>
      </w:r>
    </w:p>
    <w:p w:rsidR="008A680B" w:rsidRPr="00154426" w:rsidRDefault="00725859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8A680B" w:rsidRPr="00154426">
        <w:rPr>
          <w:sz w:val="28"/>
          <w:szCs w:val="28"/>
        </w:rPr>
        <w:t>Общественный с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8A680B" w:rsidRPr="00154426" w:rsidRDefault="00725859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8A680B" w:rsidRPr="00154426">
        <w:rPr>
          <w:sz w:val="28"/>
          <w:szCs w:val="28"/>
        </w:rPr>
        <w:t>Общественный совет информирует лиц, внесших предложения по вопросу, вынесенному на общественные обсуждения, о принятом решении по каждому предложению.</w:t>
      </w:r>
    </w:p>
    <w:p w:rsidR="008A680B" w:rsidRPr="00154426" w:rsidRDefault="00725859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8A680B" w:rsidRPr="00154426">
        <w:rPr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8A680B" w:rsidRPr="00154426" w:rsidRDefault="00725859" w:rsidP="004E6B9C">
      <w:pPr>
        <w:pStyle w:val="3"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8A680B" w:rsidRPr="00154426">
        <w:rPr>
          <w:sz w:val="28"/>
          <w:szCs w:val="28"/>
        </w:rPr>
        <w:t>Анонимные предложения рассмотрению не подлежат.</w:t>
      </w:r>
    </w:p>
    <w:p w:rsidR="008A680B" w:rsidRPr="00154426" w:rsidRDefault="00725859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8A680B" w:rsidRPr="00154426">
        <w:rPr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</w:p>
    <w:p w:rsidR="008A680B" w:rsidRPr="00154426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0"/>
        <w:rPr>
          <w:sz w:val="28"/>
          <w:szCs w:val="28"/>
        </w:rPr>
      </w:pPr>
      <w:r w:rsidRPr="00154426">
        <w:rPr>
          <w:sz w:val="28"/>
          <w:szCs w:val="28"/>
        </w:rPr>
        <w:t xml:space="preserve"> Администрация </w:t>
      </w:r>
      <w:r w:rsidR="00C9289A">
        <w:rPr>
          <w:sz w:val="28"/>
          <w:szCs w:val="28"/>
        </w:rPr>
        <w:t>Ботанического</w:t>
      </w:r>
      <w:r w:rsidRPr="001544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Раздольненского </w:t>
      </w:r>
      <w:r>
        <w:rPr>
          <w:sz w:val="28"/>
          <w:szCs w:val="28"/>
        </w:rPr>
        <w:lastRenderedPageBreak/>
        <w:t>района Республики Крым</w:t>
      </w:r>
      <w:r w:rsidR="00696426">
        <w:rPr>
          <w:sz w:val="28"/>
          <w:szCs w:val="28"/>
        </w:rPr>
        <w:t>:</w:t>
      </w:r>
    </w:p>
    <w:p w:rsidR="008A680B" w:rsidRPr="00154426" w:rsidRDefault="008A680B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8A680B" w:rsidRPr="00154426" w:rsidRDefault="008A680B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8A680B" w:rsidRPr="00154426" w:rsidRDefault="008A680B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8A680B" w:rsidRDefault="008A680B" w:rsidP="004E6B9C">
      <w:pPr>
        <w:pStyle w:val="3"/>
        <w:shd w:val="clear" w:color="auto" w:fill="auto"/>
        <w:spacing w:before="0" w:after="0" w:line="322" w:lineRule="exact"/>
        <w:ind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>-организует подготовку открытого заседания и осуществляет его проведение;</w:t>
      </w:r>
    </w:p>
    <w:p w:rsidR="008A680B" w:rsidRPr="00154426" w:rsidRDefault="008A680B" w:rsidP="004E6B9C">
      <w:pPr>
        <w:pStyle w:val="3"/>
        <w:shd w:val="clear" w:color="auto" w:fill="auto"/>
        <w:spacing w:before="0" w:after="0" w:line="322" w:lineRule="exact"/>
        <w:ind w:right="360"/>
        <w:jc w:val="left"/>
        <w:rPr>
          <w:sz w:val="28"/>
          <w:szCs w:val="28"/>
        </w:rPr>
      </w:pPr>
      <w:r w:rsidRPr="00154426">
        <w:rPr>
          <w:sz w:val="28"/>
          <w:szCs w:val="28"/>
        </w:rPr>
        <w:t xml:space="preserve"> -оформляет итоговые документы общественных обсуждений;</w:t>
      </w:r>
    </w:p>
    <w:p w:rsidR="008A680B" w:rsidRPr="00154426" w:rsidRDefault="008A680B" w:rsidP="004E6B9C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154426">
        <w:rPr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8A680B" w:rsidRPr="00154426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0"/>
        <w:rPr>
          <w:sz w:val="28"/>
          <w:szCs w:val="28"/>
        </w:rPr>
      </w:pPr>
      <w:r w:rsidRPr="00154426">
        <w:rPr>
          <w:sz w:val="28"/>
          <w:szCs w:val="28"/>
        </w:rPr>
        <w:t xml:space="preserve"> Рассмотрение поданных в период общественного обсуждения предложений назначить на </w:t>
      </w:r>
      <w:r w:rsidR="00725859">
        <w:rPr>
          <w:sz w:val="28"/>
          <w:szCs w:val="28"/>
        </w:rPr>
        <w:t>01</w:t>
      </w:r>
      <w:r w:rsidRPr="00884F1D">
        <w:rPr>
          <w:sz w:val="28"/>
          <w:szCs w:val="28"/>
        </w:rPr>
        <w:t>.</w:t>
      </w:r>
      <w:r w:rsidR="00C13CC4">
        <w:rPr>
          <w:sz w:val="28"/>
          <w:szCs w:val="28"/>
        </w:rPr>
        <w:t>1</w:t>
      </w:r>
      <w:r w:rsidR="00725859">
        <w:rPr>
          <w:sz w:val="28"/>
          <w:szCs w:val="28"/>
        </w:rPr>
        <w:t>1</w:t>
      </w:r>
      <w:r w:rsidRPr="00884F1D">
        <w:rPr>
          <w:sz w:val="28"/>
          <w:szCs w:val="28"/>
        </w:rPr>
        <w:t>.202</w:t>
      </w:r>
      <w:r w:rsidR="00D3731F">
        <w:rPr>
          <w:sz w:val="28"/>
          <w:szCs w:val="28"/>
        </w:rPr>
        <w:t>2</w:t>
      </w:r>
      <w:r w:rsidRPr="00884F1D">
        <w:rPr>
          <w:sz w:val="28"/>
          <w:szCs w:val="28"/>
        </w:rPr>
        <w:t xml:space="preserve"> года</w:t>
      </w:r>
      <w:r w:rsidRPr="00154426">
        <w:rPr>
          <w:sz w:val="28"/>
          <w:szCs w:val="28"/>
        </w:rPr>
        <w:t>.</w:t>
      </w:r>
    </w:p>
    <w:p w:rsidR="008A680B" w:rsidRPr="00C13CC4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0"/>
        <w:rPr>
          <w:sz w:val="28"/>
          <w:szCs w:val="28"/>
        </w:rPr>
      </w:pPr>
      <w:r w:rsidRPr="00C13CC4">
        <w:rPr>
          <w:sz w:val="28"/>
          <w:szCs w:val="28"/>
        </w:rPr>
        <w:t xml:space="preserve"> Настоящее </w:t>
      </w:r>
      <w:r w:rsidR="00BD53ED" w:rsidRPr="00C13CC4">
        <w:rPr>
          <w:sz w:val="28"/>
          <w:szCs w:val="28"/>
        </w:rPr>
        <w:t>постановление</w:t>
      </w:r>
      <w:r w:rsidR="00696426" w:rsidRPr="00C13CC4">
        <w:rPr>
          <w:sz w:val="28"/>
          <w:szCs w:val="28"/>
        </w:rPr>
        <w:t xml:space="preserve"> обнародовать</w:t>
      </w:r>
      <w:r w:rsidRPr="00C13CC4">
        <w:rPr>
          <w:sz w:val="28"/>
          <w:szCs w:val="28"/>
        </w:rPr>
        <w:t xml:space="preserve"> на</w:t>
      </w:r>
      <w:r w:rsidRPr="00711AAE">
        <w:t xml:space="preserve"> </w:t>
      </w:r>
      <w:r w:rsidRPr="00C13CC4">
        <w:rPr>
          <w:sz w:val="28"/>
          <w:szCs w:val="28"/>
        </w:rPr>
        <w:t xml:space="preserve">информационных стендах населенных пунктов </w:t>
      </w:r>
      <w:r w:rsidR="00C9289A" w:rsidRPr="00C13CC4">
        <w:rPr>
          <w:sz w:val="28"/>
          <w:szCs w:val="28"/>
        </w:rPr>
        <w:t>Ботанического</w:t>
      </w:r>
      <w:r w:rsidRPr="00C13CC4">
        <w:rPr>
          <w:sz w:val="28"/>
          <w:szCs w:val="28"/>
        </w:rPr>
        <w:t xml:space="preserve"> сельского поселения</w:t>
      </w:r>
      <w:r w:rsidR="00C13CC4">
        <w:rPr>
          <w:sz w:val="28"/>
          <w:szCs w:val="28"/>
        </w:rPr>
        <w:t>.</w:t>
      </w:r>
    </w:p>
    <w:p w:rsidR="008A680B" w:rsidRPr="00154426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0" w:line="322" w:lineRule="exact"/>
        <w:ind w:left="0" w:firstLine="0"/>
        <w:rPr>
          <w:sz w:val="28"/>
          <w:szCs w:val="28"/>
        </w:rPr>
      </w:pPr>
      <w:r w:rsidRPr="00C13CC4">
        <w:rPr>
          <w:sz w:val="28"/>
          <w:szCs w:val="28"/>
        </w:rPr>
        <w:t xml:space="preserve"> Настоящее </w:t>
      </w:r>
      <w:r w:rsidR="00BD53ED" w:rsidRPr="00C13CC4">
        <w:rPr>
          <w:sz w:val="28"/>
          <w:szCs w:val="28"/>
        </w:rPr>
        <w:t>постановление</w:t>
      </w:r>
      <w:r w:rsidRPr="00C13CC4">
        <w:rPr>
          <w:sz w:val="28"/>
          <w:szCs w:val="28"/>
        </w:rPr>
        <w:t xml:space="preserve"> вступает в силу со дня его </w:t>
      </w:r>
      <w:r w:rsidR="00473DD5" w:rsidRPr="00C13CC4">
        <w:rPr>
          <w:sz w:val="28"/>
          <w:szCs w:val="28"/>
        </w:rPr>
        <w:t>обнародования</w:t>
      </w:r>
      <w:r w:rsidRPr="00C13CC4">
        <w:rPr>
          <w:sz w:val="28"/>
          <w:szCs w:val="28"/>
        </w:rPr>
        <w:t>.</w:t>
      </w:r>
    </w:p>
    <w:p w:rsidR="008A680B" w:rsidRPr="00154426" w:rsidRDefault="008A680B" w:rsidP="004E6B9C">
      <w:pPr>
        <w:pStyle w:val="3"/>
        <w:numPr>
          <w:ilvl w:val="0"/>
          <w:numId w:val="4"/>
        </w:numPr>
        <w:shd w:val="clear" w:color="auto" w:fill="auto"/>
        <w:spacing w:before="0" w:after="293" w:line="322" w:lineRule="exact"/>
        <w:ind w:left="0" w:firstLine="0"/>
        <w:rPr>
          <w:sz w:val="28"/>
          <w:szCs w:val="28"/>
        </w:rPr>
      </w:pPr>
      <w:r w:rsidRPr="00154426">
        <w:rPr>
          <w:sz w:val="28"/>
          <w:szCs w:val="28"/>
        </w:rPr>
        <w:t xml:space="preserve"> Контроль за исполнением настоящего </w:t>
      </w:r>
      <w:r w:rsidR="00BD53ED">
        <w:rPr>
          <w:sz w:val="28"/>
          <w:szCs w:val="28"/>
        </w:rPr>
        <w:t>постановление</w:t>
      </w:r>
      <w:r w:rsidRPr="00154426">
        <w:rPr>
          <w:sz w:val="28"/>
          <w:szCs w:val="28"/>
        </w:rPr>
        <w:t xml:space="preserve"> оставляю за собой.</w:t>
      </w:r>
    </w:p>
    <w:p w:rsidR="008A680B" w:rsidRDefault="008A680B" w:rsidP="004E6B9C">
      <w:pPr>
        <w:pStyle w:val="31"/>
        <w:shd w:val="clear" w:color="auto" w:fill="auto"/>
        <w:ind w:right="20"/>
        <w:jc w:val="left"/>
        <w:rPr>
          <w:sz w:val="28"/>
          <w:szCs w:val="28"/>
        </w:rPr>
      </w:pPr>
    </w:p>
    <w:p w:rsidR="008A680B" w:rsidRPr="0050254B" w:rsidRDefault="008A680B" w:rsidP="004E6B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r w:rsidR="00C9289A" w:rsidRPr="0050254B">
        <w:rPr>
          <w:rFonts w:ascii="Times New Roman" w:eastAsia="Calibri" w:hAnsi="Times New Roman" w:cs="Times New Roman"/>
          <w:b/>
          <w:sz w:val="28"/>
          <w:szCs w:val="28"/>
        </w:rPr>
        <w:t>Ботанического</w:t>
      </w:r>
      <w:r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</w:t>
      </w:r>
    </w:p>
    <w:p w:rsidR="008A680B" w:rsidRPr="0050254B" w:rsidRDefault="00884F1D" w:rsidP="004E6B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54B">
        <w:rPr>
          <w:rFonts w:ascii="Times New Roman" w:eastAsia="Calibri" w:hAnsi="Times New Roman" w:cs="Times New Roman"/>
          <w:b/>
          <w:sz w:val="28"/>
          <w:szCs w:val="28"/>
        </w:rPr>
        <w:t>совета- глава Администрации</w:t>
      </w:r>
    </w:p>
    <w:p w:rsidR="00C47501" w:rsidRPr="0050254B" w:rsidRDefault="00C9289A" w:rsidP="004E6B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254B">
        <w:rPr>
          <w:rFonts w:ascii="Times New Roman" w:eastAsia="Calibri" w:hAnsi="Times New Roman" w:cs="Times New Roman"/>
          <w:b/>
          <w:sz w:val="28"/>
          <w:szCs w:val="28"/>
        </w:rPr>
        <w:t>Ботанического</w:t>
      </w:r>
      <w:r w:rsidR="008A680B"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5025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0254B" w:rsidRPr="0050254B">
        <w:rPr>
          <w:rFonts w:ascii="Times New Roman" w:eastAsia="Calibri" w:hAnsi="Times New Roman" w:cs="Times New Roman"/>
          <w:b/>
          <w:sz w:val="28"/>
          <w:szCs w:val="28"/>
        </w:rPr>
        <w:t>М.А.Власевская</w:t>
      </w:r>
      <w:r w:rsidR="00855785" w:rsidRPr="005025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A767F" w:rsidRDefault="00FA767F" w:rsidP="004E6B9C">
      <w:pPr>
        <w:suppressAutoHyphens/>
        <w:spacing w:after="0" w:line="100" w:lineRule="atLeast"/>
        <w:rPr>
          <w:sz w:val="28"/>
          <w:szCs w:val="28"/>
        </w:rPr>
      </w:pPr>
    </w:p>
    <w:p w:rsidR="00AF49C8" w:rsidRDefault="00855785" w:rsidP="004E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AF49C8" w:rsidRDefault="00AF49C8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AF49C8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55" w:rsidRDefault="00C75755" w:rsidP="003A6D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D6E" w:rsidRDefault="00455D6E" w:rsidP="003A6D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D6E" w:rsidRDefault="00455D6E" w:rsidP="003A6D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D6E" w:rsidRDefault="00455D6E" w:rsidP="003A6D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59" w:rsidRDefault="00725859" w:rsidP="0072585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1</w:t>
      </w:r>
    </w:p>
    <w:p w:rsidR="00725859" w:rsidRDefault="00725859" w:rsidP="0072585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725859" w:rsidRPr="005525E0" w:rsidRDefault="00725859" w:rsidP="00725859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514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59" w:rsidRDefault="00725859" w:rsidP="007258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51442E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1442E">
        <w:rPr>
          <w:rFonts w:ascii="Times New Roman" w:hAnsi="Times New Roman" w:cs="Times New Roman"/>
          <w:b/>
          <w:sz w:val="28"/>
          <w:szCs w:val="28"/>
        </w:rPr>
        <w:t xml:space="preserve"> года                       с. Ботаническое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725859" w:rsidRPr="00044E1A" w:rsidRDefault="00725859" w:rsidP="007258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859" w:rsidRPr="00044E1A" w:rsidRDefault="00725859" w:rsidP="007258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859" w:rsidRPr="004C2186" w:rsidRDefault="00725859" w:rsidP="0072585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218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Pr="004C2186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4C2186">
        <w:rPr>
          <w:rFonts w:ascii="Times New Roman" w:hAnsi="Times New Roman" w:cs="Times New Roman"/>
          <w:b/>
          <w:sz w:val="28"/>
          <w:szCs w:val="28"/>
        </w:rPr>
        <w:t>жилищного контроля на территории муниципального образования Ботаническое сельское поселение Раздольненского района Республики Крым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C218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C21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25859" w:rsidRPr="00044E1A" w:rsidRDefault="00725859" w:rsidP="0072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2E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внеочередного 31-го заседания Ботанического сельского совета 2-го созыва от 06.10.2021 года № 285 «Об утверждении Положения о муниципальном жилищном контроле на территории муниципального образования Ботаническое сельское поселение Раздольненского района Республики Крым», Уставом муниципального образования Ботаническое сельское поселение Раздольненского района Республики Крым,</w:t>
      </w:r>
    </w:p>
    <w:p w:rsidR="00725859" w:rsidRPr="0051442E" w:rsidRDefault="00725859" w:rsidP="0072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044E1A" w:rsidRDefault="00725859" w:rsidP="00725859">
      <w:pPr>
        <w:tabs>
          <w:tab w:val="left" w:pos="990"/>
        </w:tabs>
        <w:spacing w:line="240" w:lineRule="auto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1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25859" w:rsidRPr="00044E1A" w:rsidRDefault="00725859" w:rsidP="007258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044E1A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4E1A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725859" w:rsidRPr="00044E1A" w:rsidRDefault="00725859" w:rsidP="00725859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(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>http://admbotanika.ru</w:t>
      </w:r>
      <w:r w:rsidRPr="00044E1A">
        <w:rPr>
          <w:rFonts w:ascii="Times New Roman" w:hAnsi="Times New Roman" w:cs="Times New Roman"/>
          <w:sz w:val="28"/>
          <w:szCs w:val="28"/>
        </w:rPr>
        <w:t>).</w:t>
      </w:r>
    </w:p>
    <w:p w:rsidR="00725859" w:rsidRPr="00044E1A" w:rsidRDefault="00725859" w:rsidP="00725859">
      <w:pPr>
        <w:tabs>
          <w:tab w:val="left" w:pos="9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725859" w:rsidRDefault="00725859" w:rsidP="00725859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4F17DB" w:rsidRDefault="00725859" w:rsidP="00725859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4F17DB" w:rsidRDefault="00725859" w:rsidP="00725859">
      <w:pPr>
        <w:spacing w:after="0" w:line="240" w:lineRule="auto"/>
        <w:ind w:left="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>Председатель Ботанического сельского</w:t>
      </w:r>
    </w:p>
    <w:p w:rsidR="00725859" w:rsidRPr="004F17DB" w:rsidRDefault="00725859" w:rsidP="007258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725859" w:rsidRPr="004F17DB" w:rsidRDefault="00725859" w:rsidP="0072585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>Ботанического сельского поселения</w:t>
      </w: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ab/>
        <w:t>М.А. Власевская</w:t>
      </w:r>
    </w:p>
    <w:p w:rsidR="00725859" w:rsidRPr="00044E1A" w:rsidRDefault="00725859" w:rsidP="00725859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044E1A" w:rsidRDefault="00725859" w:rsidP="00725859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Pr="00044E1A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25859" w:rsidRDefault="00725859" w:rsidP="00725859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25859" w:rsidRPr="00044E1A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енского района Республики Крым</w:t>
      </w:r>
    </w:p>
    <w:p w:rsidR="00725859" w:rsidRPr="00044E1A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22</w:t>
      </w:r>
      <w:r w:rsidRPr="00044E1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725859" w:rsidRPr="00044E1A" w:rsidRDefault="00725859" w:rsidP="007258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859" w:rsidRPr="00044E1A" w:rsidRDefault="00725859" w:rsidP="007258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725859" w:rsidRPr="00044E1A" w:rsidRDefault="00725859" w:rsidP="00725859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044E1A">
        <w:rPr>
          <w:rFonts w:ascii="Times New Roman" w:hAnsi="Times New Roman" w:cs="Times New Roman"/>
          <w:b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Pr="00044E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Раздольненского района Республики Крым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725859" w:rsidRDefault="00725859" w:rsidP="00725859">
      <w:pPr>
        <w:pStyle w:val="1"/>
        <w:ind w:left="713" w:right="709"/>
      </w:pPr>
      <w:r>
        <w:t xml:space="preserve">1. Общие положения </w:t>
      </w:r>
    </w:p>
    <w:p w:rsidR="00725859" w:rsidRDefault="00725859" w:rsidP="00725859">
      <w:pPr>
        <w:spacing w:after="18" w:line="259" w:lineRule="auto"/>
        <w:ind w:left="708"/>
      </w:pPr>
      <w:r>
        <w:rPr>
          <w:b/>
        </w:rPr>
        <w:t xml:space="preserve"> </w:t>
      </w:r>
    </w:p>
    <w:p w:rsidR="00725859" w:rsidRPr="00CC091A" w:rsidRDefault="00725859" w:rsidP="0072585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91A">
        <w:rPr>
          <w:rFonts w:ascii="Times New Roman" w:hAnsi="Times New Roman" w:cs="Times New Roman"/>
          <w:sz w:val="28"/>
          <w:szCs w:val="28"/>
        </w:rPr>
        <w:t xml:space="preserve">1.1. Настоящая программа разработана в соответствии с Федеральным законом от 31.07.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в муниципальном образовании Ботаническое сельское поселение Раздольненского района Республики Крым  (далее – муниципальный контроль). </w:t>
      </w:r>
    </w:p>
    <w:p w:rsidR="00725859" w:rsidRPr="00CC091A" w:rsidRDefault="00725859" w:rsidP="00725859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091A">
        <w:rPr>
          <w:rFonts w:ascii="Times New Roman" w:hAnsi="Times New Roman" w:cs="Times New Roman"/>
          <w:sz w:val="28"/>
          <w:szCs w:val="28"/>
        </w:rPr>
        <w:t xml:space="preserve">1.2. Муниципальный жилищный контроль в муниципальном образовании Ботаническое сельское поселение осуществляет Администрация Ботанического сельского поселения Раздольненского района Республики Крым (далее – орган муниципального контроля). </w:t>
      </w:r>
    </w:p>
    <w:p w:rsidR="00725859" w:rsidRPr="00044E1A" w:rsidRDefault="00725859" w:rsidP="00725859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44E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отанического 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, характеристика проблем, на решение которых направлена Программа</w:t>
      </w:r>
    </w:p>
    <w:p w:rsidR="00725859" w:rsidRPr="00044E1A" w:rsidRDefault="00725859" w:rsidP="0072585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ципального контроля являются:</w:t>
      </w:r>
    </w:p>
    <w:p w:rsidR="00725859" w:rsidRPr="00044E1A" w:rsidRDefault="00725859" w:rsidP="007258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4E1A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, в том числе </w:t>
      </w:r>
      <w:r w:rsidRPr="00044E1A">
        <w:rPr>
          <w:rFonts w:ascii="Times New Roman" w:hAnsi="Times New Roman" w:cs="Times New Roman"/>
          <w:sz w:val="28"/>
          <w:szCs w:val="28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725859" w:rsidRPr="00044E1A" w:rsidRDefault="00725859" w:rsidP="007258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725859" w:rsidRPr="00044E1A" w:rsidRDefault="00725859" w:rsidP="007258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725859" w:rsidRPr="00044E1A" w:rsidRDefault="00725859" w:rsidP="007258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044E1A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</w:t>
      </w:r>
      <w:r w:rsidRPr="00044E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859" w:rsidRPr="00044E1A" w:rsidRDefault="00725859" w:rsidP="00725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Ботанического</w:t>
      </w: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 осуществлении муниципального жилищ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725859" w:rsidRPr="003F4AB8" w:rsidRDefault="00725859" w:rsidP="00725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F4AB8">
        <w:rPr>
          <w:rFonts w:ascii="Times New Roman" w:eastAsia="Times New Roman" w:hAnsi="Times New Roman" w:cs="Times New Roman"/>
          <w:color w:val="000000"/>
          <w:sz w:val="28"/>
          <w:szCs w:val="28"/>
        </w:rPr>
        <w:t>Ввиду того, что контрольно-надзорные мероприятия в 2022 году не осуществлялись  ключевые показатели, в том числе влияния профилактических мероприятий и контрольных (надзорных) мероприятий на достижение ключевых показателей,  рассчитать не предоставляется возмо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5859" w:rsidRPr="00044E1A" w:rsidRDefault="00725859" w:rsidP="0072585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044E1A" w:rsidRDefault="00725859" w:rsidP="00725859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44E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4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725859" w:rsidRPr="00044E1A" w:rsidRDefault="00725859" w:rsidP="00725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44E1A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предупреждение нарушений обязательных требований в сфере жилищного законодательства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725859" w:rsidRPr="00044E1A" w:rsidRDefault="00725859" w:rsidP="00725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44E1A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lastRenderedPageBreak/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725859" w:rsidRPr="00044E1A" w:rsidRDefault="00725859" w:rsidP="007258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725859" w:rsidRPr="00044E1A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E1A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44E1A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</w:t>
      </w:r>
    </w:p>
    <w:p w:rsidR="00725859" w:rsidRPr="00044E1A" w:rsidRDefault="00725859" w:rsidP="007258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E1A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725859" w:rsidRPr="00044E1A" w:rsidRDefault="00725859" w:rsidP="007258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4E1A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муниципальном жилищном контрол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044E1A">
        <w:rPr>
          <w:rFonts w:ascii="Times New Roman" w:hAnsi="Times New Roman" w:cs="Times New Roman"/>
          <w:sz w:val="28"/>
          <w:szCs w:val="28"/>
        </w:rPr>
        <w:t xml:space="preserve">, утвержденном решением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44E1A">
        <w:rPr>
          <w:rFonts w:ascii="Times New Roman" w:hAnsi="Times New Roman" w:cs="Times New Roman"/>
          <w:sz w:val="28"/>
          <w:szCs w:val="28"/>
        </w:rPr>
        <w:t xml:space="preserve">-го заседания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го совета 2-го созыва от </w:t>
      </w:r>
      <w:r>
        <w:rPr>
          <w:rFonts w:ascii="Times New Roman" w:hAnsi="Times New Roman" w:cs="Times New Roman"/>
          <w:sz w:val="28"/>
          <w:szCs w:val="28"/>
        </w:rPr>
        <w:t>06.10</w:t>
      </w:r>
      <w:r w:rsidRPr="00044E1A">
        <w:rPr>
          <w:rFonts w:ascii="Times New Roman" w:hAnsi="Times New Roman" w:cs="Times New Roman"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044E1A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жилищном контроле), проводятся следующие профилактические мероприятия: 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4E1A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5859" w:rsidRPr="00044E1A" w:rsidRDefault="00725859" w:rsidP="0072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E1A">
        <w:rPr>
          <w:rFonts w:ascii="Times New Roman" w:eastAsia="Calibri" w:hAnsi="Times New Roman" w:cs="Times New Roman"/>
          <w:b/>
          <w:sz w:val="28"/>
          <w:szCs w:val="28"/>
        </w:rPr>
        <w:t>V. Показатели результативности и эффективности Программы</w:t>
      </w:r>
    </w:p>
    <w:p w:rsidR="00725859" w:rsidRPr="00044E1A" w:rsidRDefault="00725859" w:rsidP="00725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859" w:rsidRPr="00432309" w:rsidRDefault="00725859" w:rsidP="0072585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5.1. Для оценки результативности и эффективности Программы устанавливаются следующие показатели результативности и эффективности: </w:t>
      </w:r>
    </w:p>
    <w:p w:rsidR="00725859" w:rsidRPr="00432309" w:rsidRDefault="00725859" w:rsidP="0072585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</w:t>
      </w:r>
      <w:r w:rsidRPr="00432309">
        <w:rPr>
          <w:rFonts w:ascii="Times New Roman" w:hAnsi="Times New Roman" w:cs="Times New Roman"/>
          <w:sz w:val="28"/>
          <w:szCs w:val="28"/>
        </w:rPr>
        <w:lastRenderedPageBreak/>
        <w:t xml:space="preserve">контроле (надзоре) и муниципальном контроле в Российской Федерации» - 100 %; </w:t>
      </w:r>
    </w:p>
    <w:p w:rsidR="00725859" w:rsidRPr="00432309" w:rsidRDefault="00725859" w:rsidP="0072585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20 % и менее. </w:t>
      </w:r>
    </w:p>
    <w:p w:rsidR="00725859" w:rsidRPr="00432309" w:rsidRDefault="00725859" w:rsidP="0072585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725859" w:rsidRPr="00432309" w:rsidRDefault="00725859" w:rsidP="0072585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70 %. </w:t>
      </w:r>
    </w:p>
    <w:p w:rsidR="00725859" w:rsidRPr="00432309" w:rsidRDefault="00725859" w:rsidP="0072585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5.2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725859" w:rsidRPr="00432309" w:rsidRDefault="00725859" w:rsidP="00725859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2309">
        <w:rPr>
          <w:rFonts w:ascii="Times New Roman" w:hAnsi="Times New Roman" w:cs="Times New Roman"/>
          <w:sz w:val="28"/>
          <w:szCs w:val="28"/>
        </w:rPr>
        <w:t xml:space="preserve">5.3. 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 </w:t>
      </w:r>
    </w:p>
    <w:p w:rsidR="00725859" w:rsidRPr="00432309" w:rsidRDefault="00725859" w:rsidP="00725859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2309">
        <w:rPr>
          <w:rFonts w:ascii="Times New Roman" w:hAnsi="Times New Roman" w:cs="Times New Roman"/>
          <w:sz w:val="28"/>
          <w:szCs w:val="28"/>
        </w:rPr>
        <w:t>5.4.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1246B9">
        <w:rPr>
          <w:rFonts w:ascii="Times New Roman" w:hAnsi="Times New Roman" w:cs="Times New Roman"/>
          <w:sz w:val="28"/>
          <w:szCs w:val="28"/>
        </w:rPr>
        <w:t xml:space="preserve"> </w:t>
      </w:r>
      <w:r w:rsidRPr="00123855">
        <w:rPr>
          <w:rFonts w:ascii="Times New Roman" w:hAnsi="Times New Roman" w:cs="Times New Roman"/>
          <w:sz w:val="28"/>
          <w:szCs w:val="28"/>
        </w:rPr>
        <w:t>на официальном сайте ежегодно не позднее 30 января года, следующего за годом обобщения правоприменительной практики</w:t>
      </w:r>
      <w:r w:rsidRPr="00432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859" w:rsidRPr="00044E1A" w:rsidRDefault="00725859" w:rsidP="0072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25859" w:rsidRPr="00044E1A" w:rsidSect="00F822A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25859" w:rsidRPr="00044E1A" w:rsidRDefault="00725859" w:rsidP="00725859">
      <w:pPr>
        <w:spacing w:line="240" w:lineRule="auto"/>
        <w:ind w:left="9356"/>
        <w:rPr>
          <w:rFonts w:ascii="Times New Roman" w:hAnsi="Times New Roman" w:cs="Times New Roman"/>
          <w:bCs/>
          <w:sz w:val="28"/>
          <w:szCs w:val="28"/>
        </w:rPr>
      </w:pPr>
      <w:r w:rsidRPr="00044E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25859" w:rsidRPr="00044E1A" w:rsidRDefault="00725859" w:rsidP="00725859">
      <w:pPr>
        <w:spacing w:line="240" w:lineRule="auto"/>
        <w:ind w:left="9356"/>
        <w:rPr>
          <w:rFonts w:ascii="Times New Roman" w:hAnsi="Times New Roman" w:cs="Times New Roman"/>
          <w:bCs/>
          <w:sz w:val="28"/>
          <w:szCs w:val="28"/>
        </w:rPr>
      </w:pPr>
      <w:r w:rsidRPr="00044E1A">
        <w:rPr>
          <w:rFonts w:ascii="Times New Roman" w:hAnsi="Times New Roman" w:cs="Times New Roman"/>
          <w:bCs/>
          <w:sz w:val="28"/>
          <w:szCs w:val="28"/>
        </w:rPr>
        <w:t xml:space="preserve">к Программе </w:t>
      </w: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044E1A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4E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5859" w:rsidRPr="00044E1A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E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725859" w:rsidRPr="00044E1A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E1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725859" w:rsidRPr="00044E1A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4678"/>
        <w:gridCol w:w="3827"/>
        <w:gridCol w:w="2834"/>
      </w:tblGrid>
      <w:tr w:rsidR="00725859" w:rsidRPr="00044E1A" w:rsidTr="00EE16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044E1A">
              <w:rPr>
                <w:rFonts w:eastAsia="Calibri"/>
                <w:sz w:val="28"/>
                <w:szCs w:val="28"/>
              </w:rPr>
              <w:t>№</w:t>
            </w:r>
          </w:p>
          <w:p w:rsidR="00725859" w:rsidRPr="00044E1A" w:rsidRDefault="00725859" w:rsidP="00EE164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реализацию мероприятия</w:t>
            </w:r>
          </w:p>
          <w:p w:rsidR="00725859" w:rsidRPr="00044E1A" w:rsidRDefault="00725859" w:rsidP="00EE16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59" w:rsidRPr="00044E1A" w:rsidRDefault="00725859" w:rsidP="00EE16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725859" w:rsidRPr="00044E1A" w:rsidTr="00EE16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ind w:firstLine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725859" w:rsidRPr="00044E1A" w:rsidTr="00EE1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spacing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на сайте руководств по соблюдению обязательных требований в сфере жилищного законодательства при направлении 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х в адрес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уполномоченным федеральным органом исполнительной власти</w:t>
            </w:r>
          </w:p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</w:tr>
      <w:tr w:rsidR="00725859" w:rsidRPr="00044E1A" w:rsidTr="00EE1649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«Интернет» информации, перечень которой предусмотрен п. 3.1.1. Положения о  муниципальном жилищном контроле </w:t>
            </w:r>
          </w:p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725859" w:rsidRPr="00044E1A" w:rsidTr="00EE16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</w:tc>
      </w:tr>
      <w:tr w:rsidR="00725859" w:rsidRPr="00044E1A" w:rsidTr="00EE1649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олжностными лицам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танического 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онсультаций по вопросам:</w:t>
            </w:r>
          </w:p>
          <w:p w:rsidR="00725859" w:rsidRPr="00044E1A" w:rsidRDefault="00725859" w:rsidP="00EE1649">
            <w:pPr>
              <w:pStyle w:val="ConsPlusNormal"/>
              <w:tabs>
                <w:tab w:val="left" w:pos="1134"/>
              </w:tabs>
              <w:ind w:left="-108" w:firstLine="108"/>
            </w:pPr>
            <w:r w:rsidRPr="00044E1A">
              <w:t>1) порядка проведения контрольных мероприятий;</w:t>
            </w:r>
          </w:p>
          <w:p w:rsidR="00725859" w:rsidRPr="00044E1A" w:rsidRDefault="00725859" w:rsidP="00EE1649">
            <w:pPr>
              <w:pStyle w:val="ConsPlusNormal"/>
              <w:tabs>
                <w:tab w:val="left" w:pos="1134"/>
              </w:tabs>
              <w:ind w:left="-108" w:firstLine="108"/>
            </w:pPr>
            <w:r w:rsidRPr="00044E1A">
              <w:t>2) периодичности проведения контрольных мероприятий;</w:t>
            </w:r>
          </w:p>
          <w:p w:rsidR="00725859" w:rsidRPr="00044E1A" w:rsidRDefault="00725859" w:rsidP="00EE1649">
            <w:pPr>
              <w:pStyle w:val="ConsPlusNormal"/>
              <w:tabs>
                <w:tab w:val="left" w:pos="1134"/>
              </w:tabs>
              <w:ind w:left="-108" w:firstLine="108"/>
            </w:pPr>
            <w:r w:rsidRPr="00044E1A">
              <w:t>3) порядка принятия решений по итогам контрольных мероприятий;</w:t>
            </w:r>
          </w:p>
          <w:p w:rsidR="00725859" w:rsidRPr="00044E1A" w:rsidRDefault="00725859" w:rsidP="00EE1649">
            <w:pPr>
              <w:pStyle w:val="ConsPlusNormal"/>
              <w:tabs>
                <w:tab w:val="left" w:pos="1134"/>
              </w:tabs>
              <w:ind w:left="-108" w:firstLine="108"/>
              <w:rPr>
                <w:rFonts w:eastAsia="Calibri"/>
              </w:rPr>
            </w:pPr>
            <w:r w:rsidRPr="00044E1A">
              <w:t>4) порядка обжалования решений Контрольного органа.</w:t>
            </w:r>
          </w:p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044E1A">
              <w:rPr>
                <w:rFonts w:ascii="Times New Roman" w:hAnsi="Times New Roman" w:cs="Times New Roman"/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044E1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44E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25859" w:rsidRPr="00044E1A" w:rsidTr="00EE16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профилактические визиты проводятся для лиц, указанных в пункте 3.4.2. Положения о муниципальном жилищном контрол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.</w:t>
            </w:r>
          </w:p>
          <w:p w:rsidR="00725859" w:rsidRPr="00044E1A" w:rsidRDefault="00725859" w:rsidP="00EE16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профилактические визиты проводятся во 2 квартале</w:t>
            </w:r>
          </w:p>
        </w:tc>
      </w:tr>
    </w:tbl>
    <w:p w:rsidR="00725859" w:rsidRPr="00044E1A" w:rsidRDefault="00725859" w:rsidP="0072585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859" w:rsidRDefault="00725859" w:rsidP="00725859">
      <w:pPr>
        <w:spacing w:after="0" w:line="240" w:lineRule="auto"/>
      </w:pPr>
    </w:p>
    <w:p w:rsidR="00064A21" w:rsidRPr="00155A45" w:rsidRDefault="00064A21" w:rsidP="00064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64A21" w:rsidRPr="00155A45" w:rsidSect="0072585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155A45"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:rsidR="00064A21" w:rsidRPr="00155A45" w:rsidRDefault="00064A21" w:rsidP="00064A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A21" w:rsidRPr="00155A45" w:rsidRDefault="00064A21" w:rsidP="00064A21">
      <w:pPr>
        <w:spacing w:after="0" w:line="240" w:lineRule="auto"/>
        <w:ind w:left="94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A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064A21" w:rsidRPr="00155A45" w:rsidRDefault="00064A21" w:rsidP="00064A21">
      <w:pPr>
        <w:spacing w:after="0" w:line="240" w:lineRule="auto"/>
        <w:ind w:left="94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A45">
        <w:rPr>
          <w:rFonts w:ascii="Times New Roman" w:hAnsi="Times New Roman" w:cs="Times New Roman"/>
          <w:bCs/>
          <w:sz w:val="28"/>
          <w:szCs w:val="28"/>
        </w:rPr>
        <w:t xml:space="preserve">к Программе 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2022 год</w:t>
      </w:r>
    </w:p>
    <w:p w:rsidR="00064A21" w:rsidRPr="00155A45" w:rsidRDefault="00064A21" w:rsidP="00064A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4A21" w:rsidRPr="00155A45" w:rsidRDefault="00064A21" w:rsidP="00064A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4A21" w:rsidRPr="00155A45" w:rsidRDefault="00064A21" w:rsidP="0006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064A21" w:rsidRPr="00155A45" w:rsidRDefault="00064A21" w:rsidP="0006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064A21" w:rsidRPr="00155A45" w:rsidRDefault="00064A21" w:rsidP="0006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5670"/>
        <w:gridCol w:w="3969"/>
        <w:gridCol w:w="2126"/>
      </w:tblGrid>
      <w:tr w:rsidR="00064A21" w:rsidRPr="00155A45" w:rsidTr="00624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155A45">
              <w:rPr>
                <w:rFonts w:eastAsia="Calibri"/>
                <w:sz w:val="28"/>
                <w:szCs w:val="28"/>
              </w:rPr>
              <w:t>№</w:t>
            </w:r>
          </w:p>
          <w:p w:rsidR="00064A21" w:rsidRPr="00155A45" w:rsidRDefault="00064A21" w:rsidP="00CA137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реализацию мероприятия</w:t>
            </w:r>
          </w:p>
          <w:p w:rsidR="00064A21" w:rsidRPr="00155A45" w:rsidRDefault="00064A21" w:rsidP="00CA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21" w:rsidRPr="00155A45" w:rsidRDefault="00064A21" w:rsidP="00CA1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064A21" w:rsidRPr="00155A45" w:rsidTr="00624E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064A21" w:rsidRPr="00155A45" w:rsidTr="00624E1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на сайте руководств по соблюдению обязательных требований в сфере благоустройства при направлении их в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рес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уполномоченным федеральным органом исполнительной власти</w:t>
            </w:r>
          </w:p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олномоченное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</w:tr>
      <w:tr w:rsidR="00064A21" w:rsidRPr="00155A45" w:rsidTr="00624E1E">
        <w:trPr>
          <w:trHeight w:val="17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tabs>
                <w:tab w:val="left" w:pos="99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ии на официальном сайте в сети «Интернет» (</w:t>
            </w:r>
            <w:hyperlink r:id="rId11" w:history="1">
              <w:r w:rsidRPr="0051442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admbotanika.ru</w:t>
              </w:r>
            </w:hyperlink>
            <w:r w:rsidRPr="00155A45">
              <w:rPr>
                <w:rFonts w:ascii="Times New Roman" w:hAnsi="Times New Roman" w:cs="Times New Roman"/>
                <w:sz w:val="28"/>
                <w:szCs w:val="28"/>
              </w:rPr>
              <w:t xml:space="preserve">) информации, перечень которой предусмотрен п. 3.1.1. Положения о  муниципальном контроле в сфере благоустройства </w:t>
            </w:r>
          </w:p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064A21" w:rsidRPr="00155A45" w:rsidTr="00624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</w:tc>
      </w:tr>
      <w:tr w:rsidR="00064A21" w:rsidRPr="00155A45" w:rsidTr="00624E1E">
        <w:trPr>
          <w:trHeight w:val="3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олжностными лицам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онсультаций по вопросам:</w:t>
            </w:r>
          </w:p>
          <w:p w:rsidR="00064A21" w:rsidRPr="00155A45" w:rsidRDefault="00064A21" w:rsidP="00CA137D">
            <w:pPr>
              <w:pStyle w:val="ConsPlusNormal"/>
              <w:tabs>
                <w:tab w:val="left" w:pos="1134"/>
              </w:tabs>
              <w:ind w:left="-108" w:firstLine="108"/>
            </w:pPr>
            <w:r w:rsidRPr="00155A45">
              <w:t>1) порядка проведения контрольных мероприятий;</w:t>
            </w:r>
          </w:p>
          <w:p w:rsidR="00064A21" w:rsidRPr="00155A45" w:rsidRDefault="00064A21" w:rsidP="00CA137D">
            <w:pPr>
              <w:pStyle w:val="ConsPlusNormal"/>
              <w:tabs>
                <w:tab w:val="left" w:pos="1134"/>
              </w:tabs>
              <w:ind w:left="-108" w:firstLine="108"/>
            </w:pPr>
            <w:r w:rsidRPr="00155A45">
              <w:t>2) периодичности проведения контрольных мероприятий;</w:t>
            </w:r>
          </w:p>
          <w:p w:rsidR="00064A21" w:rsidRPr="00155A45" w:rsidRDefault="00064A21" w:rsidP="00CA137D">
            <w:pPr>
              <w:pStyle w:val="ConsPlusNormal"/>
              <w:tabs>
                <w:tab w:val="left" w:pos="1134"/>
              </w:tabs>
              <w:ind w:left="-108" w:firstLine="108"/>
            </w:pPr>
            <w:r w:rsidRPr="00155A45">
              <w:t>3) порядка принятия решений по итогам контрольных мероприятий;</w:t>
            </w:r>
          </w:p>
          <w:p w:rsidR="00064A21" w:rsidRPr="00155A45" w:rsidRDefault="00064A21" w:rsidP="00CA137D">
            <w:pPr>
              <w:pStyle w:val="ConsPlusNormal"/>
              <w:tabs>
                <w:tab w:val="left" w:pos="1134"/>
              </w:tabs>
              <w:ind w:left="-108" w:firstLine="108"/>
              <w:rPr>
                <w:rFonts w:eastAsia="Calibri"/>
              </w:rPr>
            </w:pPr>
            <w:r w:rsidRPr="00155A45">
              <w:t>4) порядка обжалования решений Контрольного органа.</w:t>
            </w:r>
          </w:p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155A45">
              <w:rPr>
                <w:rFonts w:ascii="Times New Roman" w:hAnsi="Times New Roman" w:cs="Times New Roman"/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155A4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55A45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4A21" w:rsidRPr="00155A45" w:rsidTr="00624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профилактические визиты проводятся для лиц, указанных в пункте 3.4.2. Положения о муниципальном  контроле в сфере благоустрой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илактические визиты подлежат проведению в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чение года (при наличии оснований).</w:t>
            </w:r>
          </w:p>
          <w:p w:rsidR="00064A21" w:rsidRPr="00155A45" w:rsidRDefault="00064A21" w:rsidP="00CA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профилактические визиты проводятся во 2 и 3 квартале</w:t>
            </w:r>
          </w:p>
        </w:tc>
      </w:tr>
    </w:tbl>
    <w:p w:rsidR="00064A21" w:rsidRPr="00155A45" w:rsidRDefault="00064A21" w:rsidP="00064A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4A21" w:rsidRDefault="00064A21" w:rsidP="00064A21">
      <w:pPr>
        <w:spacing w:after="0" w:line="240" w:lineRule="auto"/>
      </w:pPr>
    </w:p>
    <w:p w:rsidR="008A680B" w:rsidRDefault="008A680B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  <w:sectPr w:rsidR="00BF6C30" w:rsidSect="00725859">
          <w:headerReference w:type="default" r:id="rId13"/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C30" w:rsidRDefault="00BF6C30" w:rsidP="00BF6C3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2</w:t>
      </w:r>
    </w:p>
    <w:p w:rsidR="00BF6C30" w:rsidRDefault="00BF6C30" w:rsidP="00BF6C3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BF6C30" w:rsidRPr="00304CD5" w:rsidRDefault="00BF6C30" w:rsidP="00BF6C3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C30" w:rsidRPr="005525E0" w:rsidRDefault="00BF6C30" w:rsidP="00BF6C30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514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F6C30" w:rsidRPr="004823D0" w:rsidRDefault="00BF6C30" w:rsidP="00BF6C30">
      <w:pPr>
        <w:pStyle w:val="af2"/>
        <w:spacing w:after="0" w:afterAutospacing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0.00</w:t>
      </w:r>
      <w:r w:rsidRPr="0051442E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ru-RU"/>
        </w:rPr>
        <w:t>2</w:t>
      </w:r>
      <w:r w:rsidRPr="0051442E">
        <w:rPr>
          <w:b/>
          <w:sz w:val="28"/>
          <w:szCs w:val="28"/>
        </w:rPr>
        <w:t xml:space="preserve"> года                       с. Ботаническое                                     №  </w:t>
      </w:r>
      <w:r>
        <w:rPr>
          <w:b/>
          <w:sz w:val="28"/>
          <w:szCs w:val="28"/>
          <w:lang w:val="ru-RU"/>
        </w:rPr>
        <w:t>000</w:t>
      </w:r>
    </w:p>
    <w:p w:rsidR="00BF6C30" w:rsidRDefault="00BF6C30" w:rsidP="00BF6C3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C30" w:rsidRPr="0075042F" w:rsidRDefault="00BF6C30" w:rsidP="00BF6C3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042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Pr="0075042F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Pr="0075042F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 в муниципальном образовании Ботаническое сельское поселение Раздольненского района Республики Крым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504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504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6C30" w:rsidRPr="00155A45" w:rsidRDefault="00BF6C30" w:rsidP="00BF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2E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внеочередного 31-го заседания Ботанического сельского совета 2-го созыва от 06.10.2021 года № 2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42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 контроле на территории муниципального образования Ботаническое сельское поселение Раздольненского района Республики Крым», Уставом муниципального образования Ботаническое сельское поселение Раздольненского района Республики Крым</w:t>
      </w:r>
    </w:p>
    <w:p w:rsidR="00BF6C30" w:rsidRDefault="00BF6C30" w:rsidP="00BF6C3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4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6C30" w:rsidRPr="005F6DCE" w:rsidRDefault="00BF6C30" w:rsidP="00BF6C3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5A45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BF6C30" w:rsidRPr="00155A45" w:rsidRDefault="00BF6C30" w:rsidP="00BF6C3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(</w:t>
      </w:r>
      <w:hyperlink r:id="rId15" w:history="1">
        <w:r w:rsidRPr="0051442E">
          <w:rPr>
            <w:rStyle w:val="a9"/>
            <w:rFonts w:ascii="Times New Roman" w:hAnsi="Times New Roman" w:cs="Times New Roman"/>
            <w:sz w:val="28"/>
            <w:szCs w:val="28"/>
          </w:rPr>
          <w:t>http://admbotanika.ru</w:t>
        </w:r>
      </w:hyperlink>
      <w:r w:rsidRPr="00155A45">
        <w:rPr>
          <w:rFonts w:ascii="Times New Roman" w:hAnsi="Times New Roman" w:cs="Times New Roman"/>
          <w:sz w:val="28"/>
          <w:szCs w:val="28"/>
        </w:rPr>
        <w:t>).</w:t>
      </w:r>
    </w:p>
    <w:p w:rsidR="00BF6C30" w:rsidRPr="00155A45" w:rsidRDefault="00BF6C30" w:rsidP="00BF6C3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BF6C30" w:rsidRPr="00155A45" w:rsidRDefault="00BF6C30" w:rsidP="00BF6C30">
      <w:pPr>
        <w:tabs>
          <w:tab w:val="left" w:pos="0"/>
          <w:tab w:val="left" w:pos="9355"/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57738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</w:t>
      </w:r>
      <w:r w:rsidRPr="0057738A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38A">
        <w:rPr>
          <w:rFonts w:ascii="Times New Roman" w:hAnsi="Times New Roman" w:cs="Times New Roman"/>
          <w:b/>
          <w:sz w:val="28"/>
          <w:szCs w:val="28"/>
        </w:rPr>
        <w:t>сельского</w:t>
      </w:r>
    </w:p>
    <w:p w:rsidR="00BF6C30" w:rsidRDefault="00BF6C30" w:rsidP="00BF6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>совета – глава администрации</w:t>
      </w:r>
    </w:p>
    <w:p w:rsidR="00BF6C30" w:rsidRPr="001508F0" w:rsidRDefault="00BF6C30" w:rsidP="00BF6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>Бота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38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738A">
        <w:rPr>
          <w:rFonts w:ascii="Times New Roman" w:hAnsi="Times New Roman" w:cs="Times New Roman"/>
          <w:b/>
          <w:sz w:val="28"/>
          <w:szCs w:val="28"/>
        </w:rPr>
        <w:t>М.А.Власевская</w:t>
      </w:r>
    </w:p>
    <w:p w:rsidR="00BF6C30" w:rsidRPr="00155A45" w:rsidRDefault="00BF6C30" w:rsidP="00BF6C30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Pr="00EC122E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BF6C30" w:rsidRPr="00155A45" w:rsidRDefault="00BF6C30" w:rsidP="00BF6C30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BF6C30" w:rsidRPr="00155A45" w:rsidRDefault="00BF6C30" w:rsidP="00BF6C30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дольненского района Республики Крым</w:t>
      </w:r>
      <w:r w:rsidRPr="0015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30" w:rsidRPr="00155A45" w:rsidRDefault="00BF6C30" w:rsidP="00BF6C30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от 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5A45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BF6C30" w:rsidRPr="00155A45" w:rsidRDefault="00BF6C30" w:rsidP="00BF6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BF6C30" w:rsidRPr="00155A45" w:rsidRDefault="00BF6C30" w:rsidP="00BF6C3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155A45">
        <w:rPr>
          <w:rFonts w:ascii="Times New Roman" w:hAnsi="Times New Roman" w:cs="Times New Roman"/>
          <w:sz w:val="28"/>
          <w:szCs w:val="28"/>
        </w:rPr>
        <w:t xml:space="preserve"> </w:t>
      </w:r>
      <w:r w:rsidRPr="00155A45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Раздольненского района Республики Крым 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F6C30" w:rsidRPr="00EA0230" w:rsidRDefault="00BF6C30" w:rsidP="00BF6C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.</w:t>
      </w:r>
    </w:p>
    <w:p w:rsidR="00BF6C30" w:rsidRDefault="00BF6C30" w:rsidP="00BF6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контроля 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контроля 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контроль).</w:t>
      </w:r>
    </w:p>
    <w:p w:rsidR="00BF6C30" w:rsidRPr="00EA0230" w:rsidRDefault="00BF6C30" w:rsidP="00BF6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30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EA0230">
        <w:rPr>
          <w:rFonts w:ascii="Times New Roman" w:hAnsi="Times New Roman" w:cs="Times New Roman"/>
          <w:sz w:val="28"/>
          <w:szCs w:val="28"/>
        </w:rPr>
        <w:t>контроль в сфере благоустройства в муниципальном образовании Ботаническое сельское поселение Раздольненского района Республики Крым осуществляет Администрация Ботанического сельского поселения Раздольненского района Республики Крым (далее – орган муниципального контроля).</w:t>
      </w:r>
    </w:p>
    <w:p w:rsidR="00BF6C30" w:rsidRPr="00155A45" w:rsidRDefault="00BF6C30" w:rsidP="00BF6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Ботанического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, характеристика проблем, на решение которых направлена Программа</w:t>
      </w:r>
    </w:p>
    <w:p w:rsidR="00BF6C30" w:rsidRPr="00155A45" w:rsidRDefault="00BF6C30" w:rsidP="00BF6C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ципального контроля являются:</w:t>
      </w:r>
    </w:p>
    <w:p w:rsidR="00BF6C30" w:rsidRPr="00155A45" w:rsidRDefault="00BF6C30" w:rsidP="00BF6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5A45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F6C30" w:rsidRPr="00155A45" w:rsidRDefault="00BF6C30" w:rsidP="00BF6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F6C30" w:rsidRPr="00155A45" w:rsidRDefault="00BF6C30" w:rsidP="00BF6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lastRenderedPageBreak/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F6C30" w:rsidRPr="00155A45" w:rsidRDefault="00BF6C30" w:rsidP="00BF6C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155A45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</w:t>
      </w:r>
      <w:r w:rsidRPr="00155A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6C30" w:rsidRPr="00155A45" w:rsidRDefault="00BF6C30" w:rsidP="00BF6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 осуществлении муниципального контроля </w:t>
      </w:r>
      <w:r w:rsidRPr="00155A45">
        <w:rPr>
          <w:rFonts w:ascii="Times New Roman" w:hAnsi="Times New Roman" w:cs="Times New Roman"/>
          <w:sz w:val="28"/>
          <w:szCs w:val="28"/>
        </w:rPr>
        <w:t xml:space="preserve">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BF6C30" w:rsidRPr="003F4AB8" w:rsidRDefault="00BF6C30" w:rsidP="00BF6C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4AB8">
        <w:rPr>
          <w:rFonts w:ascii="Times New Roman" w:eastAsia="Times New Roman" w:hAnsi="Times New Roman" w:cs="Times New Roman"/>
          <w:color w:val="000000"/>
          <w:sz w:val="28"/>
          <w:szCs w:val="28"/>
        </w:rPr>
        <w:t>Ввиду того, что контрольно-надзорные мероприятия в 2022 году не осуществлялись  ключевые показатели, в том числе влияния профилактических мероприятий и контрольных (надзорных) мероприятий на достижение ключевых показателей,  рассчитать не предоставляется возмо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C30" w:rsidRPr="00155A45" w:rsidRDefault="00BF6C30" w:rsidP="00BF6C30">
      <w:pPr>
        <w:pStyle w:val="af3"/>
        <w:spacing w:after="0"/>
        <w:rPr>
          <w:i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Pr="00155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F6C30" w:rsidRPr="00155A45" w:rsidRDefault="00BF6C30" w:rsidP="00BF6C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155A45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</w:t>
      </w:r>
      <w:r w:rsidRPr="00155A45">
        <w:rPr>
          <w:rFonts w:ascii="Times New Roman" w:hAnsi="Times New Roman" w:cs="Times New Roman"/>
          <w:sz w:val="28"/>
          <w:szCs w:val="28"/>
        </w:rPr>
        <w:t xml:space="preserve">установленных Правилами благоустройства и санитарного содержания территор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аздольнен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района Республики Крым, утвержденных решение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55A45">
        <w:rPr>
          <w:rFonts w:ascii="Times New Roman" w:hAnsi="Times New Roman" w:cs="Times New Roman"/>
          <w:sz w:val="28"/>
          <w:szCs w:val="28"/>
        </w:rPr>
        <w:t xml:space="preserve">-го заседания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совета 1-го созыва от </w:t>
      </w:r>
      <w:r>
        <w:rPr>
          <w:rFonts w:ascii="Times New Roman" w:hAnsi="Times New Roman" w:cs="Times New Roman"/>
          <w:sz w:val="28"/>
          <w:szCs w:val="28"/>
        </w:rPr>
        <w:t>17.04.2015</w:t>
      </w:r>
      <w:r w:rsidRPr="00155A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5A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BF6C30" w:rsidRPr="00155A45" w:rsidRDefault="00BF6C30" w:rsidP="00BF6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155A45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F6C30" w:rsidRPr="00155A45" w:rsidRDefault="00BF6C30" w:rsidP="00BF6C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BF6C30" w:rsidRPr="00155A45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55A45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</w:t>
      </w:r>
    </w:p>
    <w:p w:rsidR="00BF6C30" w:rsidRPr="00155A45" w:rsidRDefault="00BF6C30" w:rsidP="00BF6C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F6C30" w:rsidRPr="00155A45" w:rsidRDefault="00BF6C30" w:rsidP="00BF6C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55A45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муниципальном контроле 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а Крым, утвержденном решением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55A45">
        <w:rPr>
          <w:rFonts w:ascii="Times New Roman" w:hAnsi="Times New Roman" w:cs="Times New Roman"/>
          <w:sz w:val="28"/>
          <w:szCs w:val="28"/>
        </w:rPr>
        <w:t xml:space="preserve">-го заседания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совета 2-го созыва от </w:t>
      </w:r>
      <w:r>
        <w:rPr>
          <w:rFonts w:ascii="Times New Roman" w:hAnsi="Times New Roman" w:cs="Times New Roman"/>
          <w:sz w:val="28"/>
          <w:szCs w:val="28"/>
        </w:rPr>
        <w:t>06.10</w:t>
      </w:r>
      <w:r w:rsidRPr="00155A45">
        <w:rPr>
          <w:rFonts w:ascii="Times New Roman" w:hAnsi="Times New Roman" w:cs="Times New Roman"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155A45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контроле в сфере благоустройства), проводятся следующие профилактические мероприятия: 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55A45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F6C30" w:rsidRPr="00155A45" w:rsidRDefault="00BF6C30" w:rsidP="00BF6C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A45">
        <w:rPr>
          <w:rFonts w:ascii="Times New Roman" w:eastAsia="Calibri" w:hAnsi="Times New Roman" w:cs="Times New Roman"/>
          <w:b/>
          <w:sz w:val="28"/>
          <w:szCs w:val="28"/>
        </w:rPr>
        <w:t>V. Показатели результативности и эффективности Программы</w:t>
      </w:r>
    </w:p>
    <w:p w:rsidR="00BF6C30" w:rsidRPr="00432309" w:rsidRDefault="00BF6C30" w:rsidP="00BF6C3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5.1. Для оценки результативности и эффективности Программы устанавливаются следующие показатели результативности и эффективности: </w:t>
      </w:r>
    </w:p>
    <w:p w:rsidR="00BF6C30" w:rsidRPr="00432309" w:rsidRDefault="00BF6C30" w:rsidP="00BF6C3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lastRenderedPageBreak/>
        <w:t xml:space="preserve"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 %; </w:t>
      </w:r>
    </w:p>
    <w:p w:rsidR="00BF6C30" w:rsidRPr="00432309" w:rsidRDefault="00BF6C30" w:rsidP="00BF6C3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20 % и менее. </w:t>
      </w:r>
    </w:p>
    <w:p w:rsidR="00BF6C30" w:rsidRPr="00432309" w:rsidRDefault="00BF6C30" w:rsidP="00BF6C3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F6C30" w:rsidRPr="00432309" w:rsidRDefault="00BF6C30" w:rsidP="00BF6C3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70 %. </w:t>
      </w:r>
    </w:p>
    <w:p w:rsidR="00BF6C30" w:rsidRPr="00432309" w:rsidRDefault="00BF6C30" w:rsidP="00BF6C3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5.2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BF6C30" w:rsidRPr="00432309" w:rsidRDefault="00BF6C30" w:rsidP="00BF6C30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2309">
        <w:rPr>
          <w:rFonts w:ascii="Times New Roman" w:hAnsi="Times New Roman" w:cs="Times New Roman"/>
          <w:sz w:val="28"/>
          <w:szCs w:val="28"/>
        </w:rPr>
        <w:t xml:space="preserve">5.3. 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 </w:t>
      </w:r>
    </w:p>
    <w:p w:rsidR="00BF6C30" w:rsidRPr="00432309" w:rsidRDefault="00BF6C30" w:rsidP="00BF6C30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2309">
        <w:rPr>
          <w:rFonts w:ascii="Times New Roman" w:hAnsi="Times New Roman" w:cs="Times New Roman"/>
          <w:sz w:val="28"/>
          <w:szCs w:val="28"/>
        </w:rPr>
        <w:t>5.4.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1246B9">
        <w:rPr>
          <w:rFonts w:ascii="Times New Roman" w:hAnsi="Times New Roman" w:cs="Times New Roman"/>
          <w:sz w:val="28"/>
          <w:szCs w:val="28"/>
        </w:rPr>
        <w:t xml:space="preserve"> </w:t>
      </w:r>
      <w:r w:rsidRPr="00123855">
        <w:rPr>
          <w:rFonts w:ascii="Times New Roman" w:hAnsi="Times New Roman" w:cs="Times New Roman"/>
          <w:sz w:val="28"/>
          <w:szCs w:val="28"/>
        </w:rPr>
        <w:t>на официальном сайте ежегодно не позднее 30 января года, следующего за годом обобщения правоприменительной практики</w:t>
      </w:r>
      <w:r w:rsidRPr="00432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C30" w:rsidRPr="00155A45" w:rsidRDefault="00BF6C30" w:rsidP="00BF6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F6C30" w:rsidRPr="00155A45" w:rsidSect="00155A4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55A45"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:rsidR="00BF6C30" w:rsidRPr="00155A45" w:rsidRDefault="00BF6C30" w:rsidP="00BF6C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left="94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A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BF6C30" w:rsidRPr="00155A45" w:rsidRDefault="00BF6C30" w:rsidP="00BF6C30">
      <w:pPr>
        <w:spacing w:after="0" w:line="240" w:lineRule="auto"/>
        <w:ind w:left="94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A45">
        <w:rPr>
          <w:rFonts w:ascii="Times New Roman" w:hAnsi="Times New Roman" w:cs="Times New Roman"/>
          <w:bCs/>
          <w:sz w:val="28"/>
          <w:szCs w:val="28"/>
        </w:rPr>
        <w:t xml:space="preserve">к Программе 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5A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6C30" w:rsidRPr="00155A45" w:rsidRDefault="00BF6C30" w:rsidP="00BF6C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F6C30" w:rsidRPr="00155A45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F6C30" w:rsidRPr="00155A45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4536"/>
        <w:gridCol w:w="3686"/>
        <w:gridCol w:w="2835"/>
      </w:tblGrid>
      <w:tr w:rsidR="00BF6C30" w:rsidRPr="00155A45" w:rsidTr="00EE1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155A45">
              <w:rPr>
                <w:rFonts w:eastAsia="Calibri"/>
                <w:sz w:val="28"/>
                <w:szCs w:val="28"/>
              </w:rPr>
              <w:t>№</w:t>
            </w:r>
          </w:p>
          <w:p w:rsidR="00BF6C30" w:rsidRPr="00155A45" w:rsidRDefault="00BF6C30" w:rsidP="00EE164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реализацию мероприятия</w:t>
            </w:r>
          </w:p>
          <w:p w:rsidR="00BF6C30" w:rsidRPr="00155A45" w:rsidRDefault="00BF6C30" w:rsidP="00EE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30" w:rsidRPr="00155A45" w:rsidRDefault="00BF6C30" w:rsidP="00EE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BF6C30" w:rsidRPr="00155A45" w:rsidTr="00EE16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BF6C30" w:rsidRPr="00155A45" w:rsidTr="00EE164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на сайте руководств по соблюдению обязательных требований в сфере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лагоустройства при направлении их в адрес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уполномоченным федеральным органом исполнительной власти</w:t>
            </w:r>
          </w:p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</w:tr>
      <w:tr w:rsidR="00BF6C30" w:rsidRPr="00155A45" w:rsidTr="00EE1649">
        <w:trPr>
          <w:trHeight w:val="17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tabs>
                <w:tab w:val="left" w:pos="99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ии на официальном сайте в сети «Интернет» (</w:t>
            </w:r>
            <w:hyperlink r:id="rId16" w:history="1">
              <w:r w:rsidRPr="0051442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admbotanika.ru</w:t>
              </w:r>
            </w:hyperlink>
            <w:r w:rsidRPr="00155A45">
              <w:rPr>
                <w:rFonts w:ascii="Times New Roman" w:hAnsi="Times New Roman" w:cs="Times New Roman"/>
                <w:sz w:val="28"/>
                <w:szCs w:val="28"/>
              </w:rPr>
              <w:t xml:space="preserve">) информации, перечень которой предусмотрен п. 3.1.1. Положения о  муниципальном контроле в сфере благоустройства </w:t>
            </w:r>
          </w:p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BF6C30" w:rsidRPr="00155A45" w:rsidTr="00EE1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</w:tc>
      </w:tr>
      <w:tr w:rsidR="00BF6C30" w:rsidRPr="00155A45" w:rsidTr="00EE1649">
        <w:trPr>
          <w:trHeight w:val="3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олжностными лицам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онсультаций по вопросам:</w:t>
            </w:r>
          </w:p>
          <w:p w:rsidR="00BF6C30" w:rsidRPr="00155A45" w:rsidRDefault="00BF6C30" w:rsidP="00EE1649">
            <w:pPr>
              <w:pStyle w:val="ConsPlusNormal"/>
              <w:tabs>
                <w:tab w:val="left" w:pos="1134"/>
              </w:tabs>
              <w:ind w:left="-108" w:firstLine="108"/>
            </w:pPr>
            <w:r w:rsidRPr="00155A45">
              <w:t>1) порядка проведения контрольных мероприятий;</w:t>
            </w:r>
          </w:p>
          <w:p w:rsidR="00BF6C30" w:rsidRPr="00155A45" w:rsidRDefault="00BF6C30" w:rsidP="00EE1649">
            <w:pPr>
              <w:pStyle w:val="ConsPlusNormal"/>
              <w:tabs>
                <w:tab w:val="left" w:pos="1134"/>
              </w:tabs>
              <w:ind w:left="-108" w:firstLine="108"/>
            </w:pPr>
            <w:r w:rsidRPr="00155A45">
              <w:t>2) периодичности проведения контрольных мероприятий;</w:t>
            </w:r>
          </w:p>
          <w:p w:rsidR="00BF6C30" w:rsidRPr="00155A45" w:rsidRDefault="00BF6C30" w:rsidP="00EE1649">
            <w:pPr>
              <w:pStyle w:val="ConsPlusNormal"/>
              <w:tabs>
                <w:tab w:val="left" w:pos="1134"/>
              </w:tabs>
              <w:ind w:left="-108" w:firstLine="108"/>
            </w:pPr>
            <w:r w:rsidRPr="00155A45">
              <w:t>3) порядка принятия решений по итогам контрольных мероприятий;</w:t>
            </w:r>
          </w:p>
          <w:p w:rsidR="00BF6C30" w:rsidRPr="00155A45" w:rsidRDefault="00BF6C30" w:rsidP="00EE1649">
            <w:pPr>
              <w:pStyle w:val="ConsPlusNormal"/>
              <w:tabs>
                <w:tab w:val="left" w:pos="1134"/>
              </w:tabs>
              <w:ind w:left="-108" w:firstLine="108"/>
              <w:rPr>
                <w:rFonts w:eastAsia="Calibri"/>
              </w:rPr>
            </w:pPr>
            <w:r w:rsidRPr="00155A45">
              <w:t>4) порядка обжалования решений Контрольного органа.</w:t>
            </w:r>
          </w:p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155A45">
              <w:rPr>
                <w:rFonts w:ascii="Times New Roman" w:hAnsi="Times New Roman" w:cs="Times New Roman"/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7" w:history="1">
              <w:r w:rsidRPr="00155A4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55A45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6C30" w:rsidRPr="00155A45" w:rsidTr="00EE1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ий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з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дение должностными лицами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профилактические визиты проводятся для лиц, указанных в пункте 3.4.2. Положения о муниципальном  контроле в сфере благоустрой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илактические </w:t>
            </w: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зиты подлежат проведению в течение года (при наличии оснований).</w:t>
            </w:r>
          </w:p>
          <w:p w:rsidR="00BF6C30" w:rsidRPr="00155A45" w:rsidRDefault="00BF6C30" w:rsidP="00EE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профилактические визиты проводятся во 2 и 3 квартале</w:t>
            </w:r>
          </w:p>
        </w:tc>
      </w:tr>
    </w:tbl>
    <w:p w:rsidR="00BF6C30" w:rsidRPr="00155A45" w:rsidRDefault="00BF6C30" w:rsidP="00BF6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1E001C" w:rsidRDefault="001E001C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1E001C" w:rsidRDefault="001E001C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1E001C" w:rsidRDefault="001E001C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1E001C" w:rsidRDefault="001E001C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  <w:sectPr w:rsidR="001E001C" w:rsidSect="008223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001C" w:rsidRPr="004E5B8F" w:rsidRDefault="001E001C" w:rsidP="001E0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B6249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1E001C" w:rsidRPr="00DD5686" w:rsidRDefault="001E001C" w:rsidP="001E001C">
      <w:pPr>
        <w:keepNext/>
        <w:keepLines/>
        <w:spacing w:after="384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общественного совета </w:t>
      </w:r>
      <w:r w:rsidRPr="00DD568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DD5686">
        <w:rPr>
          <w:rFonts w:ascii="Times New Roman" w:hAnsi="Times New Roman" w:cs="Times New Roman"/>
          <w:b/>
          <w:sz w:val="28"/>
          <w:szCs w:val="28"/>
        </w:rPr>
        <w:t>организации и проведению общественных обсуждений</w:t>
      </w:r>
    </w:p>
    <w:p w:rsidR="001E001C" w:rsidRPr="00DD5686" w:rsidRDefault="001E001C" w:rsidP="001E001C">
      <w:pPr>
        <w:keepNext/>
        <w:keepLines/>
        <w:spacing w:after="384" w:line="2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6961"/>
        <w:gridCol w:w="242"/>
      </w:tblGrid>
      <w:tr w:rsidR="001E001C" w:rsidRPr="00DD5686" w:rsidTr="00EE1649">
        <w:tc>
          <w:tcPr>
            <w:tcW w:w="2376" w:type="dxa"/>
          </w:tcPr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  <w:tc>
          <w:tcPr>
            <w:tcW w:w="7335" w:type="dxa"/>
            <w:gridSpan w:val="2"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вская Мила Анатольевна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Ботанического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</w:t>
            </w:r>
            <w:r w:rsidRPr="00DD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001C" w:rsidRPr="00DD5686" w:rsidTr="00EE1649">
        <w:trPr>
          <w:gridAfter w:val="1"/>
          <w:wAfter w:w="249" w:type="dxa"/>
        </w:trPr>
        <w:tc>
          <w:tcPr>
            <w:tcW w:w="2376" w:type="dxa"/>
          </w:tcPr>
          <w:p w:rsidR="001E001C" w:rsidRPr="0040461D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общественного совета</w:t>
            </w:r>
          </w:p>
        </w:tc>
        <w:tc>
          <w:tcPr>
            <w:tcW w:w="7086" w:type="dxa"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Олег Анатольевич-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</w:t>
            </w:r>
          </w:p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01C" w:rsidRPr="00DD5686" w:rsidTr="00EE1649">
        <w:trPr>
          <w:gridAfter w:val="1"/>
          <w:wAfter w:w="249" w:type="dxa"/>
        </w:trPr>
        <w:tc>
          <w:tcPr>
            <w:tcW w:w="2376" w:type="dxa"/>
          </w:tcPr>
          <w:p w:rsidR="001E001C" w:rsidRPr="0040461D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7086" w:type="dxa"/>
          </w:tcPr>
          <w:p w:rsidR="001E001C" w:rsidRPr="0040461D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ик Наталья Богдановна -</w:t>
            </w:r>
            <w:r>
              <w:t xml:space="preserve"> </w:t>
            </w:r>
            <w:r w:rsidRPr="0040461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по муниципальным услугам</w:t>
            </w:r>
          </w:p>
        </w:tc>
      </w:tr>
      <w:tr w:rsidR="001E001C" w:rsidRPr="00DD5686" w:rsidTr="00EE1649">
        <w:trPr>
          <w:gridAfter w:val="1"/>
          <w:wAfter w:w="249" w:type="dxa"/>
        </w:trPr>
        <w:tc>
          <w:tcPr>
            <w:tcW w:w="2376" w:type="dxa"/>
            <w:vMerge w:val="restart"/>
          </w:tcPr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7086" w:type="dxa"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моносова Ольга Васильевна-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ий специалист по муниципальному имуществу, землеустройству и территориальному планированию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</w:t>
            </w:r>
          </w:p>
        </w:tc>
      </w:tr>
      <w:tr w:rsidR="001E001C" w:rsidRPr="00DD5686" w:rsidTr="00EE1649">
        <w:trPr>
          <w:gridAfter w:val="1"/>
          <w:wAfter w:w="249" w:type="dxa"/>
        </w:trPr>
        <w:tc>
          <w:tcPr>
            <w:tcW w:w="2376" w:type="dxa"/>
            <w:vMerge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рниченко Анастасия Олеговна-  бухгалтер МКУ «УОДОМС МО Ботаническое сельское поселение»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1E001C" w:rsidRPr="00DD5686" w:rsidTr="00EE1649">
        <w:trPr>
          <w:gridAfter w:val="1"/>
          <w:wAfter w:w="249" w:type="dxa"/>
          <w:trHeight w:val="624"/>
        </w:trPr>
        <w:tc>
          <w:tcPr>
            <w:tcW w:w="2376" w:type="dxa"/>
            <w:vMerge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</w:tcPr>
          <w:p w:rsidR="001E001C" w:rsidRPr="00DD5686" w:rsidRDefault="001E001C" w:rsidP="00EE1649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кодав Светлана Валерьевна-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</w:t>
            </w:r>
          </w:p>
        </w:tc>
      </w:tr>
      <w:tr w:rsidR="001E001C" w:rsidRPr="00DD5686" w:rsidTr="00EE1649">
        <w:trPr>
          <w:gridAfter w:val="1"/>
          <w:wAfter w:w="249" w:type="dxa"/>
        </w:trPr>
        <w:tc>
          <w:tcPr>
            <w:tcW w:w="2376" w:type="dxa"/>
            <w:vMerge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</w:tcPr>
          <w:p w:rsidR="001E001C" w:rsidRPr="00DD5686" w:rsidRDefault="001E001C" w:rsidP="00EE1649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ейник Надежда Леонидовна-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                </w:t>
            </w:r>
          </w:p>
        </w:tc>
      </w:tr>
      <w:tr w:rsidR="001E001C" w:rsidRPr="00DD5686" w:rsidTr="00EE1649">
        <w:trPr>
          <w:gridAfter w:val="1"/>
          <w:wAfter w:w="249" w:type="dxa"/>
        </w:trPr>
        <w:tc>
          <w:tcPr>
            <w:tcW w:w="2376" w:type="dxa"/>
            <w:vMerge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</w:tcPr>
          <w:p w:rsidR="001E001C" w:rsidRPr="00DD5686" w:rsidRDefault="001E001C" w:rsidP="00EE1649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лкина Наталья Ивановна-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                </w:t>
            </w:r>
          </w:p>
        </w:tc>
      </w:tr>
    </w:tbl>
    <w:p w:rsidR="001E001C" w:rsidRPr="00DD5686" w:rsidRDefault="001E001C" w:rsidP="001E001C"/>
    <w:p w:rsidR="001E001C" w:rsidRPr="00DD5686" w:rsidRDefault="001E001C" w:rsidP="001E001C"/>
    <w:p w:rsidR="001E001C" w:rsidRPr="00DD5686" w:rsidRDefault="001E001C" w:rsidP="001E001C"/>
    <w:sectPr w:rsidR="001E001C" w:rsidRPr="00DD5686" w:rsidSect="001E00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C3" w:rsidRDefault="00224FC3" w:rsidP="00B62493">
      <w:pPr>
        <w:spacing w:after="0" w:line="240" w:lineRule="auto"/>
      </w:pPr>
      <w:r>
        <w:separator/>
      </w:r>
    </w:p>
  </w:endnote>
  <w:endnote w:type="continuationSeparator" w:id="1">
    <w:p w:rsidR="00224FC3" w:rsidRDefault="00224FC3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C3" w:rsidRDefault="00224FC3" w:rsidP="00B62493">
      <w:pPr>
        <w:spacing w:after="0" w:line="240" w:lineRule="auto"/>
      </w:pPr>
      <w:r>
        <w:separator/>
      </w:r>
    </w:p>
  </w:footnote>
  <w:footnote w:type="continuationSeparator" w:id="1">
    <w:p w:rsidR="00224FC3" w:rsidRDefault="00224FC3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F11"/>
    <w:multiLevelType w:val="hybridMultilevel"/>
    <w:tmpl w:val="E682C586"/>
    <w:lvl w:ilvl="0" w:tplc="7B026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493"/>
    <w:rsid w:val="00002DE6"/>
    <w:rsid w:val="00064A21"/>
    <w:rsid w:val="000C1368"/>
    <w:rsid w:val="000C3361"/>
    <w:rsid w:val="000D031E"/>
    <w:rsid w:val="001217E0"/>
    <w:rsid w:val="00125839"/>
    <w:rsid w:val="00145E95"/>
    <w:rsid w:val="00152AE0"/>
    <w:rsid w:val="00157642"/>
    <w:rsid w:val="0017204C"/>
    <w:rsid w:val="00174256"/>
    <w:rsid w:val="0017492D"/>
    <w:rsid w:val="00184C99"/>
    <w:rsid w:val="00187682"/>
    <w:rsid w:val="001C41FF"/>
    <w:rsid w:val="001E001C"/>
    <w:rsid w:val="001F0E29"/>
    <w:rsid w:val="00224FC3"/>
    <w:rsid w:val="00241041"/>
    <w:rsid w:val="00246C35"/>
    <w:rsid w:val="00261104"/>
    <w:rsid w:val="0028481A"/>
    <w:rsid w:val="00287781"/>
    <w:rsid w:val="00290F4C"/>
    <w:rsid w:val="002A07EE"/>
    <w:rsid w:val="002D2D8C"/>
    <w:rsid w:val="002D2F09"/>
    <w:rsid w:val="0035107D"/>
    <w:rsid w:val="00366553"/>
    <w:rsid w:val="00382CCC"/>
    <w:rsid w:val="003909EA"/>
    <w:rsid w:val="0039154F"/>
    <w:rsid w:val="003A049D"/>
    <w:rsid w:val="003A2648"/>
    <w:rsid w:val="003A6D83"/>
    <w:rsid w:val="003E0272"/>
    <w:rsid w:val="0041516C"/>
    <w:rsid w:val="00416511"/>
    <w:rsid w:val="00423196"/>
    <w:rsid w:val="0043774B"/>
    <w:rsid w:val="00455D6E"/>
    <w:rsid w:val="00464D1B"/>
    <w:rsid w:val="00473DD5"/>
    <w:rsid w:val="004848D2"/>
    <w:rsid w:val="0048677E"/>
    <w:rsid w:val="00497FE3"/>
    <w:rsid w:val="004A2455"/>
    <w:rsid w:val="004A3515"/>
    <w:rsid w:val="004B4002"/>
    <w:rsid w:val="004D698E"/>
    <w:rsid w:val="004E2A6D"/>
    <w:rsid w:val="004E6B9C"/>
    <w:rsid w:val="004F4679"/>
    <w:rsid w:val="0050254B"/>
    <w:rsid w:val="005236AB"/>
    <w:rsid w:val="005330CB"/>
    <w:rsid w:val="00583013"/>
    <w:rsid w:val="005B31A1"/>
    <w:rsid w:val="00624E1E"/>
    <w:rsid w:val="006336BA"/>
    <w:rsid w:val="00661152"/>
    <w:rsid w:val="006714CB"/>
    <w:rsid w:val="00696426"/>
    <w:rsid w:val="00696F0E"/>
    <w:rsid w:val="006B3900"/>
    <w:rsid w:val="007032DD"/>
    <w:rsid w:val="00714B39"/>
    <w:rsid w:val="00721A7B"/>
    <w:rsid w:val="00724539"/>
    <w:rsid w:val="00725859"/>
    <w:rsid w:val="0073024F"/>
    <w:rsid w:val="00734B9D"/>
    <w:rsid w:val="007B4AA3"/>
    <w:rsid w:val="008059CC"/>
    <w:rsid w:val="00814CB2"/>
    <w:rsid w:val="00855785"/>
    <w:rsid w:val="00864057"/>
    <w:rsid w:val="00884F1D"/>
    <w:rsid w:val="008A680B"/>
    <w:rsid w:val="008A75A5"/>
    <w:rsid w:val="008C06C7"/>
    <w:rsid w:val="008E00D1"/>
    <w:rsid w:val="00907B33"/>
    <w:rsid w:val="00970498"/>
    <w:rsid w:val="009807D1"/>
    <w:rsid w:val="009960B8"/>
    <w:rsid w:val="009A51CD"/>
    <w:rsid w:val="009B2EDC"/>
    <w:rsid w:val="009E300A"/>
    <w:rsid w:val="009E722A"/>
    <w:rsid w:val="009F7267"/>
    <w:rsid w:val="00A53FEE"/>
    <w:rsid w:val="00A6561B"/>
    <w:rsid w:val="00A72928"/>
    <w:rsid w:val="00AD53CF"/>
    <w:rsid w:val="00AE7F18"/>
    <w:rsid w:val="00AF3AD8"/>
    <w:rsid w:val="00AF49C8"/>
    <w:rsid w:val="00AF6892"/>
    <w:rsid w:val="00B070A3"/>
    <w:rsid w:val="00B22624"/>
    <w:rsid w:val="00B42F84"/>
    <w:rsid w:val="00B62493"/>
    <w:rsid w:val="00B86803"/>
    <w:rsid w:val="00BA2241"/>
    <w:rsid w:val="00BB2F4C"/>
    <w:rsid w:val="00BC110B"/>
    <w:rsid w:val="00BC7290"/>
    <w:rsid w:val="00BD53ED"/>
    <w:rsid w:val="00BF6C30"/>
    <w:rsid w:val="00C13CC4"/>
    <w:rsid w:val="00C2675C"/>
    <w:rsid w:val="00C47501"/>
    <w:rsid w:val="00C70403"/>
    <w:rsid w:val="00C75755"/>
    <w:rsid w:val="00C9102F"/>
    <w:rsid w:val="00C9140A"/>
    <w:rsid w:val="00C9289A"/>
    <w:rsid w:val="00CA6FF9"/>
    <w:rsid w:val="00CF20A0"/>
    <w:rsid w:val="00D02CB6"/>
    <w:rsid w:val="00D3731F"/>
    <w:rsid w:val="00D86EA6"/>
    <w:rsid w:val="00DD2B5C"/>
    <w:rsid w:val="00E709EC"/>
    <w:rsid w:val="00EA6F80"/>
    <w:rsid w:val="00EC3C17"/>
    <w:rsid w:val="00ED135B"/>
    <w:rsid w:val="00F0140E"/>
    <w:rsid w:val="00F20BD7"/>
    <w:rsid w:val="00FA767F"/>
    <w:rsid w:val="00FB0AF4"/>
    <w:rsid w:val="00FC1D6E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17"/>
  </w:style>
  <w:style w:type="paragraph" w:styleId="1">
    <w:name w:val="heading 1"/>
    <w:next w:val="a"/>
    <w:link w:val="10"/>
    <w:uiPriority w:val="9"/>
    <w:unhideWhenUsed/>
    <w:qFormat/>
    <w:rsid w:val="00725859"/>
    <w:pPr>
      <w:keepNext/>
      <w:keepLines/>
      <w:spacing w:after="0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  <w:style w:type="paragraph" w:customStyle="1" w:styleId="ConsTitle">
    <w:name w:val="ConsTitle"/>
    <w:rsid w:val="00064A2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64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64A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Emphasis"/>
    <w:uiPriority w:val="20"/>
    <w:qFormat/>
    <w:rsid w:val="00064A21"/>
    <w:rPr>
      <w:i/>
      <w:iCs/>
    </w:rPr>
  </w:style>
  <w:style w:type="paragraph" w:styleId="af2">
    <w:name w:val="Normal (Web)"/>
    <w:basedOn w:val="a"/>
    <w:uiPriority w:val="99"/>
    <w:unhideWhenUsed/>
    <w:rsid w:val="0006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3">
    <w:name w:val="Body Text"/>
    <w:basedOn w:val="a"/>
    <w:link w:val="af4"/>
    <w:rsid w:val="00064A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4">
    <w:name w:val="Основной текст Знак"/>
    <w:basedOn w:val="a0"/>
    <w:link w:val="af3"/>
    <w:rsid w:val="00064A2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25859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1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botan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botan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botanika.ru" TargetMode="Externa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3838-4BE2-44B3-A8BF-537F48C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8</Pages>
  <Words>5682</Words>
  <Characters>323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77</cp:revision>
  <cp:lastPrinted>2022-02-07T12:16:00Z</cp:lastPrinted>
  <dcterms:created xsi:type="dcterms:W3CDTF">2021-10-07T07:38:00Z</dcterms:created>
  <dcterms:modified xsi:type="dcterms:W3CDTF">2022-09-29T13:46:00Z</dcterms:modified>
</cp:coreProperties>
</file>